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FF" w:rsidRDefault="001D66FF" w:rsidP="001D66FF">
      <w:pPr>
        <w:spacing w:after="534" w:line="268" w:lineRule="auto"/>
        <w:ind w:right="75"/>
        <w:rPr>
          <w:rFonts w:ascii="Times New Roman" w:eastAsia="Times New Roman" w:hAnsi="Times New Roman"/>
        </w:rPr>
      </w:pPr>
    </w:p>
    <w:p w:rsidR="00C71CF5" w:rsidRDefault="00C71CF5" w:rsidP="001D66FF">
      <w:pPr>
        <w:spacing w:after="534" w:line="268" w:lineRule="auto"/>
        <w:ind w:right="75"/>
        <w:rPr>
          <w:rFonts w:ascii="Times New Roman" w:eastAsia="Times New Roman" w:hAnsi="Times New Roman"/>
        </w:rPr>
      </w:pPr>
    </w:p>
    <w:p w:rsidR="00C71CF5" w:rsidRDefault="00C71CF5" w:rsidP="001D66FF">
      <w:pPr>
        <w:spacing w:after="534" w:line="268" w:lineRule="auto"/>
        <w:ind w:right="75"/>
        <w:rPr>
          <w:rFonts w:ascii="Times New Roman" w:eastAsia="Times New Roman" w:hAnsi="Times New Roman"/>
        </w:rPr>
      </w:pPr>
    </w:p>
    <w:p w:rsidR="00C71CF5" w:rsidRPr="00BF7C71" w:rsidRDefault="00F90080" w:rsidP="00BF7C71">
      <w:pPr>
        <w:spacing w:after="534" w:line="268" w:lineRule="auto"/>
        <w:ind w:right="75"/>
        <w:jc w:val="center"/>
        <w:rPr>
          <w:rFonts w:ascii="Times New Roman" w:eastAsia="Times New Roman" w:hAnsi="Times New Roman"/>
          <w:b/>
          <w:color w:val="00B050"/>
          <w:sz w:val="56"/>
          <w:szCs w:val="56"/>
        </w:rPr>
      </w:pPr>
      <w:r w:rsidRPr="00F90080">
        <w:rPr>
          <w:rFonts w:ascii="Times New Roman" w:eastAsia="Times New Roman" w:hAnsi="Times New Roman"/>
          <w:b/>
          <w:color w:val="00B050"/>
          <w:sz w:val="56"/>
          <w:szCs w:val="56"/>
        </w:rPr>
        <w:t>Тест                                                   «Экологическая безопасность»</w:t>
      </w:r>
    </w:p>
    <w:p w:rsidR="00C71CF5" w:rsidRDefault="00BF7C71" w:rsidP="00A115E1">
      <w:pPr>
        <w:spacing w:after="534" w:line="268" w:lineRule="auto"/>
        <w:ind w:right="75"/>
        <w:jc w:val="center"/>
        <w:rPr>
          <w:rFonts w:ascii="Times New Roman" w:eastAsia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7D5186B" wp14:editId="0872E6FF">
            <wp:extent cx="6381750" cy="3695700"/>
            <wp:effectExtent l="0" t="0" r="0" b="0"/>
            <wp:docPr id="75" name="Рисунок 75" descr="Листок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ок жиз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E1" w:rsidRDefault="00A115E1" w:rsidP="001D66F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</w:p>
    <w:p w:rsidR="00A115E1" w:rsidRDefault="00A115E1" w:rsidP="001D66F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</w:p>
    <w:p w:rsidR="00A115E1" w:rsidRDefault="00A115E1" w:rsidP="001D66F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</w:p>
    <w:p w:rsidR="00A115E1" w:rsidRDefault="00A115E1" w:rsidP="001D66F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</w:p>
    <w:p w:rsidR="001D66FF" w:rsidRPr="00C71CF5" w:rsidRDefault="00C71CF5" w:rsidP="001D66F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 w:rsidRPr="00C71CF5"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1D66FF" w:rsidRPr="00C71CF5" w:rsidRDefault="001D66FF" w:rsidP="001D66FF">
      <w:pPr>
        <w:spacing w:after="534" w:line="268" w:lineRule="auto"/>
        <w:ind w:right="75"/>
        <w:rPr>
          <w:rFonts w:ascii="Times New Roman" w:eastAsia="Times New Roman" w:hAnsi="Times New Roman"/>
          <w:sz w:val="36"/>
          <w:szCs w:val="36"/>
        </w:rPr>
      </w:pPr>
    </w:p>
    <w:p w:rsidR="00CA7B48" w:rsidRPr="00C71CF5" w:rsidRDefault="00C71CF5" w:rsidP="00C71CF5">
      <w:pPr>
        <w:spacing w:after="534" w:line="268" w:lineRule="auto"/>
        <w:ind w:right="75"/>
        <w:rPr>
          <w:rFonts w:ascii="Times New Roman" w:hAnsi="Times New Roman"/>
          <w:b/>
          <w:sz w:val="36"/>
          <w:szCs w:val="36"/>
        </w:rPr>
      </w:pPr>
      <w:r w:rsidRPr="00C71CF5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3DB5EA" wp14:editId="1778B1B2">
                <wp:simplePos x="0" y="0"/>
                <wp:positionH relativeFrom="column">
                  <wp:posOffset>414020</wp:posOffset>
                </wp:positionH>
                <wp:positionV relativeFrom="paragraph">
                  <wp:posOffset>145415</wp:posOffset>
                </wp:positionV>
                <wp:extent cx="1866900" cy="4905375"/>
                <wp:effectExtent l="0" t="0" r="0" b="9525"/>
                <wp:wrapSquare wrapText="bothSides"/>
                <wp:docPr id="10126" name="Группа 10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4905375"/>
                          <a:chOff x="0" y="0"/>
                          <a:chExt cx="826113" cy="2708148"/>
                        </a:xfrm>
                      </wpg:grpSpPr>
                      <wps:wsp>
                        <wps:cNvPr id="6" name="Rectangle 370"/>
                        <wps:cNvSpPr/>
                        <wps:spPr>
                          <a:xfrm>
                            <a:off x="673862" y="37516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B48" w:rsidRDefault="00CA7B48" w:rsidP="00CA7B4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Rectangle 10117"/>
                        <wps:cNvSpPr/>
                        <wps:spPr>
                          <a:xfrm>
                            <a:off x="684530" y="89027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B48" w:rsidRDefault="00CA7B48" w:rsidP="00CA7B4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10119"/>
                        <wps:cNvSpPr/>
                        <wps:spPr>
                          <a:xfrm>
                            <a:off x="698246" y="142367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B48" w:rsidRDefault="00CA7B48" w:rsidP="00CA7B4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378"/>
                        <wps:cNvSpPr/>
                        <wps:spPr>
                          <a:xfrm>
                            <a:off x="766826" y="19786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7B48" w:rsidRDefault="00CA7B48" w:rsidP="00CA7B4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664464" cy="537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4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577596"/>
                            <a:ext cx="662940" cy="470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4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1091184"/>
                            <a:ext cx="679704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6108"/>
                            <a:ext cx="766572" cy="51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4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180844"/>
                            <a:ext cx="783336" cy="527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DB5EA" id="Группа 10126" o:spid="_x0000_s1026" style="position:absolute;margin-left:32.6pt;margin-top:11.45pt;width:147pt;height:386.25pt;z-index:251658240" coordsize="8261,270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">
                <v:rect id="Rectangle 370" o:spid="_x0000_s1027" style="position:absolute;left:6738;top:37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CA7B48" w:rsidRDefault="00CA7B48" w:rsidP="00CA7B4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17" o:spid="_x0000_s1028" style="position:absolute;left:6845;top:89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A7B48" w:rsidRDefault="00CA7B48" w:rsidP="00CA7B4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19" o:spid="_x0000_s1029" style="position:absolute;left:6982;top:142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A7B48" w:rsidRDefault="00CA7B48" w:rsidP="00CA7B4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30" style="position:absolute;left:7668;top:197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A7B48" w:rsidRDefault="00CA7B48" w:rsidP="00CA7B4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31" type="#_x0000_t75" style="position:absolute;left:60;width:6645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">
                  <v:imagedata r:id="rId14" o:title=""/>
                </v:shape>
                <v:shape id="Picture 425" o:spid="_x0000_s1032" type="#_x0000_t75" style="position:absolute;left:182;top:5775;width:6630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">
                  <v:imagedata r:id="rId15" o:title=""/>
                </v:shape>
                <v:shape id="Picture 427" o:spid="_x0000_s1033" type="#_x0000_t75" style="position:absolute;left:121;top:10911;width:6797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">
                  <v:imagedata r:id="rId16" o:title=""/>
                </v:shape>
                <v:shape id="Picture 429" o:spid="_x0000_s1034" type="#_x0000_t75" style="position:absolute;top:16261;width:7665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">
                  <v:imagedata r:id="rId17" o:title=""/>
                </v:shape>
                <v:shape id="Picture 431" o:spid="_x0000_s1035" type="#_x0000_t75" style="position:absolute;left:182;top:21808;width:7834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">
                  <v:imagedata r:id="rId18" o:title=""/>
                </v:shape>
                <w10:wrap type="square"/>
              </v:group>
            </w:pict>
          </mc:Fallback>
        </mc:AlternateContent>
      </w:r>
      <w:r w:rsidR="00E40422" w:rsidRPr="00C71CF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CA7B48" w:rsidRPr="00C71CF5">
        <w:rPr>
          <w:rFonts w:ascii="Times New Roman" w:hAnsi="Times New Roman"/>
          <w:b/>
          <w:color w:val="00B050"/>
          <w:sz w:val="36"/>
          <w:szCs w:val="36"/>
        </w:rPr>
        <w:t>Определите, какие виды пластика НЕЛЬЗЯ с</w:t>
      </w:r>
      <w:r w:rsidRPr="00C71CF5">
        <w:rPr>
          <w:rFonts w:ascii="Times New Roman" w:hAnsi="Times New Roman"/>
          <w:b/>
          <w:color w:val="00B050"/>
          <w:sz w:val="36"/>
          <w:szCs w:val="36"/>
        </w:rPr>
        <w:t>давать на переработку в России</w:t>
      </w:r>
    </w:p>
    <w:p w:rsidR="00C71CF5" w:rsidRPr="00C71CF5" w:rsidRDefault="00C71CF5" w:rsidP="00C71CF5">
      <w:pPr>
        <w:spacing w:after="534" w:line="268" w:lineRule="auto"/>
        <w:ind w:right="75"/>
        <w:rPr>
          <w:rFonts w:ascii="Times New Roman" w:eastAsia="Times New Roman" w:hAnsi="Times New Roman"/>
        </w:rPr>
      </w:pPr>
      <w:r w:rsidRPr="00C71CF5">
        <w:t>А)</w:t>
      </w: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Pr="00C71CF5" w:rsidRDefault="00C71CF5" w:rsidP="00C71CF5">
      <w:pPr>
        <w:rPr>
          <w:rFonts w:ascii="Times New Roman" w:eastAsia="Times New Roman" w:hAnsi="Times New Roman"/>
          <w:b/>
        </w:rPr>
      </w:pPr>
      <w:r w:rsidRPr="00C71CF5">
        <w:rPr>
          <w:rFonts w:ascii="Times New Roman" w:eastAsia="Times New Roman" w:hAnsi="Times New Roman"/>
          <w:b/>
        </w:rPr>
        <w:t>Б)</w:t>
      </w: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Pr="00C71CF5" w:rsidRDefault="00C71CF5" w:rsidP="00C71CF5">
      <w:pPr>
        <w:rPr>
          <w:rFonts w:ascii="Times New Roman" w:eastAsia="Times New Roman" w:hAnsi="Times New Roman"/>
          <w:b/>
        </w:rPr>
      </w:pPr>
      <w:r w:rsidRPr="00C71CF5">
        <w:rPr>
          <w:rFonts w:ascii="Times New Roman" w:eastAsia="Times New Roman" w:hAnsi="Times New Roman"/>
          <w:b/>
        </w:rPr>
        <w:t>В)</w:t>
      </w: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Default="00C71CF5" w:rsidP="00C71CF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) </w:t>
      </w: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Default="00C71CF5" w:rsidP="00C71CF5">
      <w:pPr>
        <w:rPr>
          <w:rFonts w:ascii="Times New Roman" w:eastAsia="Times New Roman" w:hAnsi="Times New Roman"/>
        </w:rPr>
      </w:pPr>
    </w:p>
    <w:p w:rsidR="00C71CF5" w:rsidRPr="00C71CF5" w:rsidRDefault="00C71CF5" w:rsidP="00C71CF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)</w:t>
      </w:r>
    </w:p>
    <w:p w:rsidR="00C71CF5" w:rsidRDefault="00C71CF5" w:rsidP="00302916">
      <w:pPr>
        <w:spacing w:line="264" w:lineRule="auto"/>
        <w:ind w:left="252" w:right="250"/>
        <w:jc w:val="center"/>
        <w:rPr>
          <w:b/>
        </w:rPr>
      </w:pPr>
    </w:p>
    <w:p w:rsidR="00C71CF5" w:rsidRDefault="00C71CF5" w:rsidP="00302916">
      <w:pPr>
        <w:spacing w:line="264" w:lineRule="auto"/>
        <w:ind w:left="252" w:right="250"/>
        <w:jc w:val="center"/>
        <w:rPr>
          <w:b/>
        </w:rPr>
      </w:pPr>
    </w:p>
    <w:p w:rsidR="00C71CF5" w:rsidRPr="00C71CF5" w:rsidRDefault="00C71CF5" w:rsidP="00C71CF5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302916" w:rsidRPr="00C71CF5" w:rsidRDefault="00302916" w:rsidP="00302916">
      <w:pPr>
        <w:spacing w:after="81"/>
        <w:ind w:right="11"/>
        <w:rPr>
          <w:rFonts w:ascii="Times New Roman" w:hAnsi="Times New Roman"/>
          <w:b/>
          <w:color w:val="00B050"/>
          <w:sz w:val="36"/>
          <w:szCs w:val="36"/>
        </w:rPr>
      </w:pPr>
      <w:r w:rsidRPr="00C71CF5">
        <w:rPr>
          <w:rFonts w:ascii="Times New Roman" w:hAnsi="Times New Roman"/>
          <w:b/>
          <w:color w:val="00B050"/>
          <w:sz w:val="36"/>
          <w:szCs w:val="36"/>
        </w:rPr>
        <w:t xml:space="preserve">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 реализуются мероприятия по </w:t>
      </w:r>
      <w:r w:rsidRPr="00C71CF5">
        <w:rPr>
          <w:rFonts w:ascii="Times New Roman" w:hAnsi="Times New Roman"/>
          <w:b/>
          <w:color w:val="00B050"/>
          <w:sz w:val="36"/>
          <w:szCs w:val="36"/>
        </w:rPr>
        <w:lastRenderedPageBreak/>
        <w:t xml:space="preserve">раздельному сбору (накоплению) твёрдых коммунальных отходов. </w:t>
      </w:r>
    </w:p>
    <w:p w:rsidR="00302916" w:rsidRPr="00C71CF5" w:rsidRDefault="00302916" w:rsidP="00302916">
      <w:pPr>
        <w:spacing w:after="250"/>
        <w:ind w:right="11"/>
        <w:rPr>
          <w:rFonts w:ascii="Times New Roman" w:hAnsi="Times New Roman"/>
          <w:b/>
          <w:color w:val="00B050"/>
          <w:sz w:val="36"/>
          <w:szCs w:val="36"/>
        </w:rPr>
      </w:pPr>
      <w:r w:rsidRPr="00C71CF5">
        <w:rPr>
          <w:rFonts w:ascii="Times New Roman" w:hAnsi="Times New Roman"/>
          <w:b/>
          <w:color w:val="00B050"/>
          <w:sz w:val="36"/>
          <w:szCs w:val="36"/>
        </w:rPr>
        <w:t xml:space="preserve">Определите, какие отходы необходимо выбрасывать в синий контейнер, какие в серый, а какие нельзя выбрасывать в эти контейнеры.  </w:t>
      </w:r>
    </w:p>
    <w:p w:rsidR="00302916" w:rsidRPr="00C71CF5" w:rsidRDefault="00302916" w:rsidP="00302916">
      <w:pPr>
        <w:ind w:right="75"/>
        <w:rPr>
          <w:rFonts w:ascii="Times New Roman" w:hAnsi="Times New Roman"/>
          <w:sz w:val="28"/>
          <w:szCs w:val="28"/>
        </w:rPr>
      </w:pPr>
      <w:r w:rsidRPr="00C71CF5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302916" w:rsidRPr="00C71CF5" w:rsidRDefault="00302916" w:rsidP="00302916">
      <w:pPr>
        <w:spacing w:after="28" w:line="256" w:lineRule="auto"/>
        <w:rPr>
          <w:rFonts w:ascii="Times New Roman" w:hAnsi="Times New Roman"/>
          <w:sz w:val="28"/>
          <w:szCs w:val="28"/>
        </w:rPr>
      </w:pPr>
      <w:r w:rsidRPr="00C71CF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145665"/>
                <wp:effectExtent l="0" t="0" r="89535" b="698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145665"/>
                          <a:chOff x="0" y="0"/>
                          <a:chExt cx="59399" cy="21454"/>
                        </a:xfrm>
                      </wpg:grpSpPr>
                      <wps:wsp>
                        <wps:cNvPr id="16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4968" y="1164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026" y="13611"/>
                            <a:ext cx="1769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>Серый контейн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15334" y="13258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36200" y="1164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1141" y="13611"/>
                            <a:ext cx="1766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>Синий контейн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34433" y="13258"/>
                            <a:ext cx="592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41885" y="13611"/>
                            <a:ext cx="1841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>Другой контейн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55742" y="13258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114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60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0960"/>
                              <a:gd name="T2" fmla="*/ 9144 w 9144"/>
                              <a:gd name="T3" fmla="*/ 0 h 60960"/>
                              <a:gd name="T4" fmla="*/ 9144 w 9144"/>
                              <a:gd name="T5" fmla="*/ 60960 h 60960"/>
                              <a:gd name="T6" fmla="*/ 0 w 9144"/>
                              <a:gd name="T7" fmla="*/ 60960 h 60960"/>
                              <a:gd name="T8" fmla="*/ 0 w 9144"/>
                              <a:gd name="T9" fmla="*/ 0 h 60960"/>
                              <a:gd name="T10" fmla="*/ 0 w 9144"/>
                              <a:gd name="T11" fmla="*/ 0 h 60960"/>
                              <a:gd name="T12" fmla="*/ 9144 w 9144"/>
                              <a:gd name="T13" fmla="*/ 60960 h 60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0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4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408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7255" cy="91"/>
                          </a:xfrm>
                          <a:custGeom>
                            <a:avLst/>
                            <a:gdLst>
                              <a:gd name="T0" fmla="*/ 0 w 1725422"/>
                              <a:gd name="T1" fmla="*/ 0 h 9144"/>
                              <a:gd name="T2" fmla="*/ 1725422 w 1725422"/>
                              <a:gd name="T3" fmla="*/ 0 h 9144"/>
                              <a:gd name="T4" fmla="*/ 1725422 w 1725422"/>
                              <a:gd name="T5" fmla="*/ 9144 h 9144"/>
                              <a:gd name="T6" fmla="*/ 0 w 1725422"/>
                              <a:gd name="T7" fmla="*/ 9144 h 9144"/>
                              <a:gd name="T8" fmla="*/ 0 w 1725422"/>
                              <a:gd name="T9" fmla="*/ 0 h 9144"/>
                              <a:gd name="T10" fmla="*/ 0 w 1725422"/>
                              <a:gd name="T11" fmla="*/ 0 h 9144"/>
                              <a:gd name="T12" fmla="*/ 1725422 w 17254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25422" h="9144">
                                <a:moveTo>
                                  <a:pt x="0" y="0"/>
                                </a:moveTo>
                                <a:lnTo>
                                  <a:pt x="1725422" y="0"/>
                                </a:lnTo>
                                <a:lnTo>
                                  <a:pt x="1725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409"/>
                        <wps:cNvSpPr>
                          <a:spLocks/>
                        </wps:cNvSpPr>
                        <wps:spPr bwMode="auto">
                          <a:xfrm>
                            <a:off x="17315" y="60"/>
                            <a:ext cx="92" cy="5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4864"/>
                              <a:gd name="T2" fmla="*/ 9144 w 9144"/>
                              <a:gd name="T3" fmla="*/ 0 h 54864"/>
                              <a:gd name="T4" fmla="*/ 9144 w 9144"/>
                              <a:gd name="T5" fmla="*/ 54864 h 54864"/>
                              <a:gd name="T6" fmla="*/ 0 w 9144"/>
                              <a:gd name="T7" fmla="*/ 54864 h 54864"/>
                              <a:gd name="T8" fmla="*/ 0 w 9144"/>
                              <a:gd name="T9" fmla="*/ 0 h 54864"/>
                              <a:gd name="T10" fmla="*/ 0 w 9144"/>
                              <a:gd name="T11" fmla="*/ 0 h 54864"/>
                              <a:gd name="T12" fmla="*/ 9144 w 9144"/>
                              <a:gd name="T13" fmla="*/ 54864 h 5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4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410"/>
                        <wps:cNvSpPr>
                          <a:spLocks/>
                        </wps:cNvSpPr>
                        <wps:spPr bwMode="auto">
                          <a:xfrm>
                            <a:off x="1731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411"/>
                        <wps:cNvSpPr>
                          <a:spLocks/>
                        </wps:cNvSpPr>
                        <wps:spPr bwMode="auto">
                          <a:xfrm>
                            <a:off x="17376" y="0"/>
                            <a:ext cx="20836" cy="91"/>
                          </a:xfrm>
                          <a:custGeom>
                            <a:avLst/>
                            <a:gdLst>
                              <a:gd name="T0" fmla="*/ 0 w 2083562"/>
                              <a:gd name="T1" fmla="*/ 0 h 9144"/>
                              <a:gd name="T2" fmla="*/ 2083562 w 2083562"/>
                              <a:gd name="T3" fmla="*/ 0 h 9144"/>
                              <a:gd name="T4" fmla="*/ 2083562 w 2083562"/>
                              <a:gd name="T5" fmla="*/ 9144 h 9144"/>
                              <a:gd name="T6" fmla="*/ 0 w 2083562"/>
                              <a:gd name="T7" fmla="*/ 9144 h 9144"/>
                              <a:gd name="T8" fmla="*/ 0 w 2083562"/>
                              <a:gd name="T9" fmla="*/ 0 h 9144"/>
                              <a:gd name="T10" fmla="*/ 0 w 2083562"/>
                              <a:gd name="T11" fmla="*/ 0 h 9144"/>
                              <a:gd name="T12" fmla="*/ 2083562 w 208356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83562" h="9144">
                                <a:moveTo>
                                  <a:pt x="0" y="0"/>
                                </a:moveTo>
                                <a:lnTo>
                                  <a:pt x="2083562" y="0"/>
                                </a:lnTo>
                                <a:lnTo>
                                  <a:pt x="20835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1412"/>
                        <wps:cNvSpPr>
                          <a:spLocks/>
                        </wps:cNvSpPr>
                        <wps:spPr bwMode="auto">
                          <a:xfrm>
                            <a:off x="38212" y="60"/>
                            <a:ext cx="91" cy="54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4864"/>
                              <a:gd name="T2" fmla="*/ 9144 w 9144"/>
                              <a:gd name="T3" fmla="*/ 0 h 54864"/>
                              <a:gd name="T4" fmla="*/ 9144 w 9144"/>
                              <a:gd name="T5" fmla="*/ 54864 h 54864"/>
                              <a:gd name="T6" fmla="*/ 0 w 9144"/>
                              <a:gd name="T7" fmla="*/ 54864 h 54864"/>
                              <a:gd name="T8" fmla="*/ 0 w 9144"/>
                              <a:gd name="T9" fmla="*/ 0 h 54864"/>
                              <a:gd name="T10" fmla="*/ 0 w 9144"/>
                              <a:gd name="T11" fmla="*/ 0 h 54864"/>
                              <a:gd name="T12" fmla="*/ 9144 w 9144"/>
                              <a:gd name="T13" fmla="*/ 54864 h 5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4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1413"/>
                        <wps:cNvSpPr>
                          <a:spLocks/>
                        </wps:cNvSpPr>
                        <wps:spPr bwMode="auto">
                          <a:xfrm>
                            <a:off x="3821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1414"/>
                        <wps:cNvSpPr>
                          <a:spLocks/>
                        </wps:cNvSpPr>
                        <wps:spPr bwMode="auto">
                          <a:xfrm>
                            <a:off x="38273" y="0"/>
                            <a:ext cx="21064" cy="91"/>
                          </a:xfrm>
                          <a:custGeom>
                            <a:avLst/>
                            <a:gdLst>
                              <a:gd name="T0" fmla="*/ 0 w 2106422"/>
                              <a:gd name="T1" fmla="*/ 0 h 9144"/>
                              <a:gd name="T2" fmla="*/ 2106422 w 2106422"/>
                              <a:gd name="T3" fmla="*/ 0 h 9144"/>
                              <a:gd name="T4" fmla="*/ 2106422 w 2106422"/>
                              <a:gd name="T5" fmla="*/ 9144 h 9144"/>
                              <a:gd name="T6" fmla="*/ 0 w 2106422"/>
                              <a:gd name="T7" fmla="*/ 9144 h 9144"/>
                              <a:gd name="T8" fmla="*/ 0 w 2106422"/>
                              <a:gd name="T9" fmla="*/ 0 h 9144"/>
                              <a:gd name="T10" fmla="*/ 0 w 2106422"/>
                              <a:gd name="T11" fmla="*/ 0 h 9144"/>
                              <a:gd name="T12" fmla="*/ 2106422 w 21064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06422" h="9144">
                                <a:moveTo>
                                  <a:pt x="0" y="0"/>
                                </a:moveTo>
                                <a:lnTo>
                                  <a:pt x="2106422" y="0"/>
                                </a:lnTo>
                                <a:lnTo>
                                  <a:pt x="2106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1415"/>
                        <wps:cNvSpPr>
                          <a:spLocks/>
                        </wps:cNvSpPr>
                        <wps:spPr bwMode="auto">
                          <a:xfrm>
                            <a:off x="59338" y="0"/>
                            <a:ext cx="92" cy="60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0960"/>
                              <a:gd name="T2" fmla="*/ 9144 w 9144"/>
                              <a:gd name="T3" fmla="*/ 0 h 60960"/>
                              <a:gd name="T4" fmla="*/ 9144 w 9144"/>
                              <a:gd name="T5" fmla="*/ 60960 h 60960"/>
                              <a:gd name="T6" fmla="*/ 0 w 9144"/>
                              <a:gd name="T7" fmla="*/ 60960 h 60960"/>
                              <a:gd name="T8" fmla="*/ 0 w 9144"/>
                              <a:gd name="T9" fmla="*/ 0 h 60960"/>
                              <a:gd name="T10" fmla="*/ 0 w 9144"/>
                              <a:gd name="T11" fmla="*/ 0 h 60960"/>
                              <a:gd name="T12" fmla="*/ 9144 w 9144"/>
                              <a:gd name="T13" fmla="*/ 60960 h 60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0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1416"/>
                        <wps:cNvSpPr>
                          <a:spLocks/>
                        </wps:cNvSpPr>
                        <wps:spPr bwMode="auto">
                          <a:xfrm>
                            <a:off x="5933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1417"/>
                        <wps:cNvSpPr>
                          <a:spLocks/>
                        </wps:cNvSpPr>
                        <wps:spPr bwMode="auto">
                          <a:xfrm>
                            <a:off x="0" y="610"/>
                            <a:ext cx="91" cy="152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521206"/>
                              <a:gd name="T2" fmla="*/ 9144 w 9144"/>
                              <a:gd name="T3" fmla="*/ 0 h 1521206"/>
                              <a:gd name="T4" fmla="*/ 9144 w 9144"/>
                              <a:gd name="T5" fmla="*/ 1521206 h 1521206"/>
                              <a:gd name="T6" fmla="*/ 0 w 9144"/>
                              <a:gd name="T7" fmla="*/ 1521206 h 1521206"/>
                              <a:gd name="T8" fmla="*/ 0 w 9144"/>
                              <a:gd name="T9" fmla="*/ 0 h 1521206"/>
                              <a:gd name="T10" fmla="*/ 0 w 9144"/>
                              <a:gd name="T11" fmla="*/ 0 h 1521206"/>
                              <a:gd name="T12" fmla="*/ 9144 w 9144"/>
                              <a:gd name="T13" fmla="*/ 1521206 h 152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5212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1206"/>
                                </a:lnTo>
                                <a:lnTo>
                                  <a:pt x="0" y="1521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1418"/>
                        <wps:cNvSpPr>
                          <a:spLocks/>
                        </wps:cNvSpPr>
                        <wps:spPr bwMode="auto">
                          <a:xfrm>
                            <a:off x="0" y="158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1419"/>
                        <wps:cNvSpPr>
                          <a:spLocks/>
                        </wps:cNvSpPr>
                        <wps:spPr bwMode="auto">
                          <a:xfrm>
                            <a:off x="60" y="15822"/>
                            <a:ext cx="17255" cy="92"/>
                          </a:xfrm>
                          <a:custGeom>
                            <a:avLst/>
                            <a:gdLst>
                              <a:gd name="T0" fmla="*/ 0 w 1725422"/>
                              <a:gd name="T1" fmla="*/ 0 h 9144"/>
                              <a:gd name="T2" fmla="*/ 1725422 w 1725422"/>
                              <a:gd name="T3" fmla="*/ 0 h 9144"/>
                              <a:gd name="T4" fmla="*/ 1725422 w 1725422"/>
                              <a:gd name="T5" fmla="*/ 9144 h 9144"/>
                              <a:gd name="T6" fmla="*/ 0 w 1725422"/>
                              <a:gd name="T7" fmla="*/ 9144 h 9144"/>
                              <a:gd name="T8" fmla="*/ 0 w 1725422"/>
                              <a:gd name="T9" fmla="*/ 0 h 9144"/>
                              <a:gd name="T10" fmla="*/ 0 w 1725422"/>
                              <a:gd name="T11" fmla="*/ 0 h 9144"/>
                              <a:gd name="T12" fmla="*/ 1725422 w 17254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25422" h="9144">
                                <a:moveTo>
                                  <a:pt x="0" y="0"/>
                                </a:moveTo>
                                <a:lnTo>
                                  <a:pt x="1725422" y="0"/>
                                </a:lnTo>
                                <a:lnTo>
                                  <a:pt x="1725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1420"/>
                        <wps:cNvSpPr>
                          <a:spLocks/>
                        </wps:cNvSpPr>
                        <wps:spPr bwMode="auto">
                          <a:xfrm>
                            <a:off x="17315" y="610"/>
                            <a:ext cx="92" cy="152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521206"/>
                              <a:gd name="T2" fmla="*/ 9144 w 9144"/>
                              <a:gd name="T3" fmla="*/ 0 h 1521206"/>
                              <a:gd name="T4" fmla="*/ 9144 w 9144"/>
                              <a:gd name="T5" fmla="*/ 1521206 h 1521206"/>
                              <a:gd name="T6" fmla="*/ 0 w 9144"/>
                              <a:gd name="T7" fmla="*/ 1521206 h 1521206"/>
                              <a:gd name="T8" fmla="*/ 0 w 9144"/>
                              <a:gd name="T9" fmla="*/ 0 h 1521206"/>
                              <a:gd name="T10" fmla="*/ 0 w 9144"/>
                              <a:gd name="T11" fmla="*/ 0 h 1521206"/>
                              <a:gd name="T12" fmla="*/ 9144 w 9144"/>
                              <a:gd name="T13" fmla="*/ 1521206 h 152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5212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1206"/>
                                </a:lnTo>
                                <a:lnTo>
                                  <a:pt x="0" y="1521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1421"/>
                        <wps:cNvSpPr>
                          <a:spLocks/>
                        </wps:cNvSpPr>
                        <wps:spPr bwMode="auto">
                          <a:xfrm>
                            <a:off x="17315" y="158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1422"/>
                        <wps:cNvSpPr>
                          <a:spLocks/>
                        </wps:cNvSpPr>
                        <wps:spPr bwMode="auto">
                          <a:xfrm>
                            <a:off x="17376" y="15822"/>
                            <a:ext cx="20836" cy="92"/>
                          </a:xfrm>
                          <a:custGeom>
                            <a:avLst/>
                            <a:gdLst>
                              <a:gd name="T0" fmla="*/ 0 w 2083562"/>
                              <a:gd name="T1" fmla="*/ 0 h 9144"/>
                              <a:gd name="T2" fmla="*/ 2083562 w 2083562"/>
                              <a:gd name="T3" fmla="*/ 0 h 9144"/>
                              <a:gd name="T4" fmla="*/ 2083562 w 2083562"/>
                              <a:gd name="T5" fmla="*/ 9144 h 9144"/>
                              <a:gd name="T6" fmla="*/ 0 w 2083562"/>
                              <a:gd name="T7" fmla="*/ 9144 h 9144"/>
                              <a:gd name="T8" fmla="*/ 0 w 2083562"/>
                              <a:gd name="T9" fmla="*/ 0 h 9144"/>
                              <a:gd name="T10" fmla="*/ 0 w 2083562"/>
                              <a:gd name="T11" fmla="*/ 0 h 9144"/>
                              <a:gd name="T12" fmla="*/ 2083562 w 208356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83562" h="9144">
                                <a:moveTo>
                                  <a:pt x="0" y="0"/>
                                </a:moveTo>
                                <a:lnTo>
                                  <a:pt x="2083562" y="0"/>
                                </a:lnTo>
                                <a:lnTo>
                                  <a:pt x="20835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1423"/>
                        <wps:cNvSpPr>
                          <a:spLocks/>
                        </wps:cNvSpPr>
                        <wps:spPr bwMode="auto">
                          <a:xfrm>
                            <a:off x="38212" y="610"/>
                            <a:ext cx="91" cy="152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521206"/>
                              <a:gd name="T2" fmla="*/ 9144 w 9144"/>
                              <a:gd name="T3" fmla="*/ 0 h 1521206"/>
                              <a:gd name="T4" fmla="*/ 9144 w 9144"/>
                              <a:gd name="T5" fmla="*/ 1521206 h 1521206"/>
                              <a:gd name="T6" fmla="*/ 0 w 9144"/>
                              <a:gd name="T7" fmla="*/ 1521206 h 1521206"/>
                              <a:gd name="T8" fmla="*/ 0 w 9144"/>
                              <a:gd name="T9" fmla="*/ 0 h 1521206"/>
                              <a:gd name="T10" fmla="*/ 0 w 9144"/>
                              <a:gd name="T11" fmla="*/ 0 h 1521206"/>
                              <a:gd name="T12" fmla="*/ 9144 w 9144"/>
                              <a:gd name="T13" fmla="*/ 1521206 h 152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5212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1206"/>
                                </a:lnTo>
                                <a:lnTo>
                                  <a:pt x="0" y="1521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1424"/>
                        <wps:cNvSpPr>
                          <a:spLocks/>
                        </wps:cNvSpPr>
                        <wps:spPr bwMode="auto">
                          <a:xfrm>
                            <a:off x="38212" y="158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1425"/>
                        <wps:cNvSpPr>
                          <a:spLocks/>
                        </wps:cNvSpPr>
                        <wps:spPr bwMode="auto">
                          <a:xfrm>
                            <a:off x="38273" y="15822"/>
                            <a:ext cx="21064" cy="92"/>
                          </a:xfrm>
                          <a:custGeom>
                            <a:avLst/>
                            <a:gdLst>
                              <a:gd name="T0" fmla="*/ 0 w 2106422"/>
                              <a:gd name="T1" fmla="*/ 0 h 9144"/>
                              <a:gd name="T2" fmla="*/ 2106422 w 2106422"/>
                              <a:gd name="T3" fmla="*/ 0 h 9144"/>
                              <a:gd name="T4" fmla="*/ 2106422 w 2106422"/>
                              <a:gd name="T5" fmla="*/ 9144 h 9144"/>
                              <a:gd name="T6" fmla="*/ 0 w 2106422"/>
                              <a:gd name="T7" fmla="*/ 9144 h 9144"/>
                              <a:gd name="T8" fmla="*/ 0 w 2106422"/>
                              <a:gd name="T9" fmla="*/ 0 h 9144"/>
                              <a:gd name="T10" fmla="*/ 0 w 2106422"/>
                              <a:gd name="T11" fmla="*/ 0 h 9144"/>
                              <a:gd name="T12" fmla="*/ 2106422 w 21064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06422" h="9144">
                                <a:moveTo>
                                  <a:pt x="0" y="0"/>
                                </a:moveTo>
                                <a:lnTo>
                                  <a:pt x="2106422" y="0"/>
                                </a:lnTo>
                                <a:lnTo>
                                  <a:pt x="2106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1426"/>
                        <wps:cNvSpPr>
                          <a:spLocks/>
                        </wps:cNvSpPr>
                        <wps:spPr bwMode="auto">
                          <a:xfrm>
                            <a:off x="59338" y="610"/>
                            <a:ext cx="92" cy="152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521206"/>
                              <a:gd name="T2" fmla="*/ 9144 w 9144"/>
                              <a:gd name="T3" fmla="*/ 0 h 1521206"/>
                              <a:gd name="T4" fmla="*/ 9144 w 9144"/>
                              <a:gd name="T5" fmla="*/ 1521206 h 1521206"/>
                              <a:gd name="T6" fmla="*/ 0 w 9144"/>
                              <a:gd name="T7" fmla="*/ 1521206 h 1521206"/>
                              <a:gd name="T8" fmla="*/ 0 w 9144"/>
                              <a:gd name="T9" fmla="*/ 0 h 1521206"/>
                              <a:gd name="T10" fmla="*/ 0 w 9144"/>
                              <a:gd name="T11" fmla="*/ 0 h 1521206"/>
                              <a:gd name="T12" fmla="*/ 9144 w 9144"/>
                              <a:gd name="T13" fmla="*/ 1521206 h 152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5212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1206"/>
                                </a:lnTo>
                                <a:lnTo>
                                  <a:pt x="0" y="1521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1427"/>
                        <wps:cNvSpPr>
                          <a:spLocks/>
                        </wps:cNvSpPr>
                        <wps:spPr bwMode="auto">
                          <a:xfrm>
                            <a:off x="59338" y="158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0" y="1614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0" y="1900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16" w:rsidRDefault="00302916" w:rsidP="00302916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652"/>
                            <a:ext cx="12558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6" y="591"/>
                            <a:ext cx="16825" cy="12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Shape 1298"/>
                        <wps:cNvSpPr>
                          <a:spLocks/>
                        </wps:cNvSpPr>
                        <wps:spPr bwMode="auto">
                          <a:xfrm>
                            <a:off x="4599" y="16080"/>
                            <a:ext cx="21351" cy="5374"/>
                          </a:xfrm>
                          <a:custGeom>
                            <a:avLst/>
                            <a:gdLst>
                              <a:gd name="T0" fmla="*/ 2052193 w 2135124"/>
                              <a:gd name="T1" fmla="*/ 0 h 537337"/>
                              <a:gd name="T2" fmla="*/ 2135124 w 2135124"/>
                              <a:gd name="T3" fmla="*/ 19304 h 537337"/>
                              <a:gd name="T4" fmla="*/ 2069973 w 2135124"/>
                              <a:gd name="T5" fmla="*/ 74168 h 537337"/>
                              <a:gd name="T6" fmla="*/ 2062549 w 2135124"/>
                              <a:gd name="T7" fmla="*/ 43198 h 537337"/>
                              <a:gd name="T8" fmla="*/ 3048 w 2135124"/>
                              <a:gd name="T9" fmla="*/ 537337 h 537337"/>
                              <a:gd name="T10" fmla="*/ 0 w 2135124"/>
                              <a:gd name="T11" fmla="*/ 524891 h 537337"/>
                              <a:gd name="T12" fmla="*/ 2059597 w 2135124"/>
                              <a:gd name="T13" fmla="*/ 30885 h 537337"/>
                              <a:gd name="T14" fmla="*/ 2052193 w 2135124"/>
                              <a:gd name="T15" fmla="*/ 0 h 537337"/>
                              <a:gd name="T16" fmla="*/ 0 w 2135124"/>
                              <a:gd name="T17" fmla="*/ 0 h 537337"/>
                              <a:gd name="T18" fmla="*/ 2135124 w 2135124"/>
                              <a:gd name="T19" fmla="*/ 537337 h 537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35124" h="537337">
                                <a:moveTo>
                                  <a:pt x="2052193" y="0"/>
                                </a:moveTo>
                                <a:lnTo>
                                  <a:pt x="2135124" y="19304"/>
                                </a:lnTo>
                                <a:lnTo>
                                  <a:pt x="2069973" y="74168"/>
                                </a:lnTo>
                                <a:lnTo>
                                  <a:pt x="2062549" y="43198"/>
                                </a:lnTo>
                                <a:lnTo>
                                  <a:pt x="3048" y="537337"/>
                                </a:lnTo>
                                <a:lnTo>
                                  <a:pt x="0" y="524891"/>
                                </a:lnTo>
                                <a:lnTo>
                                  <a:pt x="2059597" y="30885"/>
                                </a:lnTo>
                                <a:lnTo>
                                  <a:pt x="2052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299"/>
                        <wps:cNvSpPr>
                          <a:spLocks/>
                        </wps:cNvSpPr>
                        <wps:spPr bwMode="auto">
                          <a:xfrm>
                            <a:off x="6900" y="16163"/>
                            <a:ext cx="10277" cy="5134"/>
                          </a:xfrm>
                          <a:custGeom>
                            <a:avLst/>
                            <a:gdLst>
                              <a:gd name="T0" fmla="*/ 85217 w 1027684"/>
                              <a:gd name="T1" fmla="*/ 0 h 513461"/>
                              <a:gd name="T2" fmla="*/ 71118 w 1027684"/>
                              <a:gd name="T3" fmla="*/ 28517 h 513461"/>
                              <a:gd name="T4" fmla="*/ 1027684 w 1027684"/>
                              <a:gd name="T5" fmla="*/ 502031 h 513461"/>
                              <a:gd name="T6" fmla="*/ 1022096 w 1027684"/>
                              <a:gd name="T7" fmla="*/ 513461 h 513461"/>
                              <a:gd name="T8" fmla="*/ 65479 w 1027684"/>
                              <a:gd name="T9" fmla="*/ 39922 h 513461"/>
                              <a:gd name="T10" fmla="*/ 51435 w 1027684"/>
                              <a:gd name="T11" fmla="*/ 68326 h 513461"/>
                              <a:gd name="T12" fmla="*/ 0 w 1027684"/>
                              <a:gd name="T13" fmla="*/ 381 h 513461"/>
                              <a:gd name="T14" fmla="*/ 85217 w 1027684"/>
                              <a:gd name="T15" fmla="*/ 0 h 513461"/>
                              <a:gd name="T16" fmla="*/ 0 w 1027684"/>
                              <a:gd name="T17" fmla="*/ 0 h 513461"/>
                              <a:gd name="T18" fmla="*/ 1027684 w 1027684"/>
                              <a:gd name="T19" fmla="*/ 513461 h 513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27684" h="513461">
                                <a:moveTo>
                                  <a:pt x="85217" y="0"/>
                                </a:moveTo>
                                <a:lnTo>
                                  <a:pt x="71118" y="28517"/>
                                </a:lnTo>
                                <a:lnTo>
                                  <a:pt x="1027684" y="502031"/>
                                </a:lnTo>
                                <a:lnTo>
                                  <a:pt x="1022096" y="513461"/>
                                </a:lnTo>
                                <a:lnTo>
                                  <a:pt x="65479" y="39922"/>
                                </a:lnTo>
                                <a:lnTo>
                                  <a:pt x="51435" y="68326"/>
                                </a:lnTo>
                                <a:lnTo>
                                  <a:pt x="0" y="381"/>
                                </a:lnTo>
                                <a:lnTo>
                                  <a:pt x="85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300"/>
                        <wps:cNvSpPr>
                          <a:spLocks/>
                        </wps:cNvSpPr>
                        <wps:spPr bwMode="auto">
                          <a:xfrm>
                            <a:off x="30050" y="16073"/>
                            <a:ext cx="13642" cy="5176"/>
                          </a:xfrm>
                          <a:custGeom>
                            <a:avLst/>
                            <a:gdLst>
                              <a:gd name="T0" fmla="*/ 84709 w 1364234"/>
                              <a:gd name="T1" fmla="*/ 0 h 517652"/>
                              <a:gd name="T2" fmla="*/ 73694 w 1364234"/>
                              <a:gd name="T3" fmla="*/ 29815 h 517652"/>
                              <a:gd name="T4" fmla="*/ 1364234 w 1364234"/>
                              <a:gd name="T5" fmla="*/ 505714 h 517652"/>
                              <a:gd name="T6" fmla="*/ 1359916 w 1364234"/>
                              <a:gd name="T7" fmla="*/ 517652 h 517652"/>
                              <a:gd name="T8" fmla="*/ 69295 w 1364234"/>
                              <a:gd name="T9" fmla="*/ 41723 h 517652"/>
                              <a:gd name="T10" fmla="*/ 58293 w 1364234"/>
                              <a:gd name="T11" fmla="*/ 71501 h 517652"/>
                              <a:gd name="T12" fmla="*/ 0 w 1364234"/>
                              <a:gd name="T13" fmla="*/ 9398 h 517652"/>
                              <a:gd name="T14" fmla="*/ 84709 w 1364234"/>
                              <a:gd name="T15" fmla="*/ 0 h 517652"/>
                              <a:gd name="T16" fmla="*/ 0 w 1364234"/>
                              <a:gd name="T17" fmla="*/ 0 h 517652"/>
                              <a:gd name="T18" fmla="*/ 1364234 w 1364234"/>
                              <a:gd name="T19" fmla="*/ 517652 h 517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364234" h="517652">
                                <a:moveTo>
                                  <a:pt x="84709" y="0"/>
                                </a:moveTo>
                                <a:lnTo>
                                  <a:pt x="73694" y="29815"/>
                                </a:lnTo>
                                <a:lnTo>
                                  <a:pt x="1364234" y="505714"/>
                                </a:lnTo>
                                <a:lnTo>
                                  <a:pt x="1359916" y="517652"/>
                                </a:lnTo>
                                <a:lnTo>
                                  <a:pt x="69295" y="41723"/>
                                </a:lnTo>
                                <a:lnTo>
                                  <a:pt x="58293" y="71501"/>
                                </a:lnTo>
                                <a:lnTo>
                                  <a:pt x="0" y="9398"/>
                                </a:lnTo>
                                <a:lnTo>
                                  <a:pt x="84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301"/>
                        <wps:cNvSpPr>
                          <a:spLocks/>
                        </wps:cNvSpPr>
                        <wps:spPr bwMode="auto">
                          <a:xfrm>
                            <a:off x="13469" y="16109"/>
                            <a:ext cx="18012" cy="5210"/>
                          </a:xfrm>
                          <a:custGeom>
                            <a:avLst/>
                            <a:gdLst>
                              <a:gd name="T0" fmla="*/ 83566 w 1801241"/>
                              <a:gd name="T1" fmla="*/ 0 h 520954"/>
                              <a:gd name="T2" fmla="*/ 75104 w 1801241"/>
                              <a:gd name="T3" fmla="*/ 30569 h 520954"/>
                              <a:gd name="T4" fmla="*/ 1801241 w 1801241"/>
                              <a:gd name="T5" fmla="*/ 508762 h 520954"/>
                              <a:gd name="T6" fmla="*/ 1797939 w 1801241"/>
                              <a:gd name="T7" fmla="*/ 520954 h 520954"/>
                              <a:gd name="T8" fmla="*/ 71693 w 1801241"/>
                              <a:gd name="T9" fmla="*/ 42892 h 520954"/>
                              <a:gd name="T10" fmla="*/ 63246 w 1801241"/>
                              <a:gd name="T11" fmla="*/ 73406 h 520954"/>
                              <a:gd name="T12" fmla="*/ 0 w 1801241"/>
                              <a:gd name="T13" fmla="*/ 16383 h 520954"/>
                              <a:gd name="T14" fmla="*/ 83566 w 1801241"/>
                              <a:gd name="T15" fmla="*/ 0 h 520954"/>
                              <a:gd name="T16" fmla="*/ 0 w 1801241"/>
                              <a:gd name="T17" fmla="*/ 0 h 520954"/>
                              <a:gd name="T18" fmla="*/ 1801241 w 1801241"/>
                              <a:gd name="T19" fmla="*/ 520954 h 520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801241" h="520954">
                                <a:moveTo>
                                  <a:pt x="83566" y="0"/>
                                </a:moveTo>
                                <a:lnTo>
                                  <a:pt x="75104" y="30569"/>
                                </a:lnTo>
                                <a:lnTo>
                                  <a:pt x="1801241" y="508762"/>
                                </a:lnTo>
                                <a:lnTo>
                                  <a:pt x="1797939" y="520954"/>
                                </a:lnTo>
                                <a:lnTo>
                                  <a:pt x="71693" y="42892"/>
                                </a:lnTo>
                                <a:lnTo>
                                  <a:pt x="63246" y="73406"/>
                                </a:lnTo>
                                <a:lnTo>
                                  <a:pt x="0" y="16383"/>
                                </a:lnTo>
                                <a:lnTo>
                                  <a:pt x="83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302"/>
                        <wps:cNvSpPr>
                          <a:spLocks/>
                        </wps:cNvSpPr>
                        <wps:spPr bwMode="auto">
                          <a:xfrm>
                            <a:off x="49572" y="15984"/>
                            <a:ext cx="4810" cy="5376"/>
                          </a:xfrm>
                          <a:custGeom>
                            <a:avLst/>
                            <a:gdLst>
                              <a:gd name="T0" fmla="*/ 0 w 480949"/>
                              <a:gd name="T1" fmla="*/ 0 h 537591"/>
                              <a:gd name="T2" fmla="*/ 79121 w 480949"/>
                              <a:gd name="T3" fmla="*/ 31496 h 537591"/>
                              <a:gd name="T4" fmla="*/ 55435 w 480949"/>
                              <a:gd name="T5" fmla="*/ 52638 h 537591"/>
                              <a:gd name="T6" fmla="*/ 480949 w 480949"/>
                              <a:gd name="T7" fmla="*/ 529209 h 537591"/>
                              <a:gd name="T8" fmla="*/ 471551 w 480949"/>
                              <a:gd name="T9" fmla="*/ 537591 h 537591"/>
                              <a:gd name="T10" fmla="*/ 46041 w 480949"/>
                              <a:gd name="T11" fmla="*/ 61024 h 537591"/>
                              <a:gd name="T12" fmla="*/ 22352 w 480949"/>
                              <a:gd name="T13" fmla="*/ 82169 h 537591"/>
                              <a:gd name="T14" fmla="*/ 0 w 480949"/>
                              <a:gd name="T15" fmla="*/ 0 h 537591"/>
                              <a:gd name="T16" fmla="*/ 0 w 480949"/>
                              <a:gd name="T17" fmla="*/ 0 h 537591"/>
                              <a:gd name="T18" fmla="*/ 480949 w 480949"/>
                              <a:gd name="T19" fmla="*/ 537591 h 537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0949" h="537591">
                                <a:moveTo>
                                  <a:pt x="0" y="0"/>
                                </a:moveTo>
                                <a:lnTo>
                                  <a:pt x="79121" y="31496"/>
                                </a:lnTo>
                                <a:lnTo>
                                  <a:pt x="55435" y="52638"/>
                                </a:lnTo>
                                <a:lnTo>
                                  <a:pt x="480949" y="529209"/>
                                </a:lnTo>
                                <a:lnTo>
                                  <a:pt x="471551" y="537591"/>
                                </a:lnTo>
                                <a:lnTo>
                                  <a:pt x="46041" y="61024"/>
                                </a:lnTo>
                                <a:lnTo>
                                  <a:pt x="22352" y="82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36" style="width:467.7pt;height:168.95pt;mso-position-horizontal-relative:char;mso-position-vertical-relative:line" coordsize="59399,2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">
                <v:rect id="Rectangle 1152" o:spid="_x0000_s1037" style="position:absolute;left:14968;top:1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38" style="position:absolute;left:2026;top:13611;width:1769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>Серый контейнер</w:t>
                        </w:r>
                      </w:p>
                    </w:txbxContent>
                  </v:textbox>
                </v:rect>
                <v:rect id="Rectangle 1154" o:spid="_x0000_s1039" style="position:absolute;left:15334;top:1325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5" o:spid="_x0000_s1040" style="position:absolute;left:36200;top:1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6" o:spid="_x0000_s1041" style="position:absolute;left:21141;top:13611;width:176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>Синий контейнер</w:t>
                        </w:r>
                      </w:p>
                    </w:txbxContent>
                  </v:textbox>
                </v:rect>
                <v:rect id="Rectangle 1157" o:spid="_x0000_s1042" style="position:absolute;left:34433;top:13258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8" o:spid="_x0000_s1043" style="position:absolute;left:41885;top:13611;width:1841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>Другой контейнер</w:t>
                        </w:r>
                      </w:p>
                    </w:txbxContent>
                  </v:textbox>
                </v:rect>
                <v:rect id="Rectangle 1159" o:spid="_x0000_s1044" style="position:absolute;left:55742;top:1325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406" o:spid="_x0000_s1045" style="position:absolute;width:91;height:609;visibility:visible;mso-wrap-style:square;v-text-anchor:top" coordsize="914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" path="m,l9144,r,60960l,60960,,e" fillcolor="black" stroked="f" strokeweight="0">
                  <v:stroke miterlimit="83231f" joinstyle="miter"/>
                  <v:path arrowok="t" o:connecttype="custom" o:connectlocs="0,0;91,0;91,609;0,609;0,0" o:connectangles="0,0,0,0,0" textboxrect="0,0,9144,60960"/>
                </v:shape>
                <v:shape id="Shape 11407" o:spid="_x0000_s104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K4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9d5i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408" o:spid="_x0000_s1047" style="position:absolute;left:60;width:17255;height:91;visibility:visible;mso-wrap-style:square;v-text-anchor:top" coordsize="1725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" path="m,l1725422,r,9144l,9144,,e" fillcolor="black" stroked="f" strokeweight="0">
                  <v:stroke miterlimit="83231f" joinstyle="miter"/>
                  <v:path arrowok="t" o:connecttype="custom" o:connectlocs="0,0;17255,0;17255,91;0,91;0,0" o:connectangles="0,0,0,0,0" textboxrect="0,0,1725422,9144"/>
                </v:shape>
                <v:shape id="Shape 11409" o:spid="_x0000_s1048" style="position:absolute;left:17315;top:60;width:92;height:549;visibility:visible;mso-wrap-style:square;v-text-anchor:top" coordsize="914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" path="m,l9144,r,54864l,54864,,e" fillcolor="black" stroked="f" strokeweight="0">
                  <v:stroke miterlimit="83231f" joinstyle="miter"/>
                  <v:path arrowok="t" o:connecttype="custom" o:connectlocs="0,0;92,0;92,549;0,549;0,0" o:connectangles="0,0,0,0,0" textboxrect="0,0,9144,54864"/>
                </v:shape>
                <v:shape id="Shape 11410" o:spid="_x0000_s1049" style="position:absolute;left:173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1411" o:spid="_x0000_s1050" style="position:absolute;left:17376;width:20836;height:91;visibility:visible;mso-wrap-style:square;v-text-anchor:top" coordsize="20835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" path="m,l2083562,r,9144l,9144,,e" fillcolor="black" stroked="f" strokeweight="0">
                  <v:stroke miterlimit="83231f" joinstyle="miter"/>
                  <v:path arrowok="t" o:connecttype="custom" o:connectlocs="0,0;20836,0;20836,91;0,91;0,0" o:connectangles="0,0,0,0,0" textboxrect="0,0,2083562,9144"/>
                </v:shape>
                <v:shape id="Shape 11412" o:spid="_x0000_s1051" style="position:absolute;left:38212;top:60;width:91;height:549;visibility:visible;mso-wrap-style:square;v-text-anchor:top" coordsize="914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" path="m,l9144,r,54864l,54864,,e" fillcolor="black" stroked="f" strokeweight="0">
                  <v:stroke miterlimit="83231f" joinstyle="miter"/>
                  <v:path arrowok="t" o:connecttype="custom" o:connectlocs="0,0;91,0;91,549;0,549;0,0" o:connectangles="0,0,0,0,0" textboxrect="0,0,9144,54864"/>
                </v:shape>
                <v:shape id="Shape 11413" o:spid="_x0000_s1052" style="position:absolute;left:382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1414" o:spid="_x0000_s1053" style="position:absolute;left:38273;width:21064;height:91;visibility:visible;mso-wrap-style:square;v-text-anchor:top" coordsize="2106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" path="m,l2106422,r,9144l,9144,,e" fillcolor="black" stroked="f" strokeweight="0">
                  <v:stroke miterlimit="83231f" joinstyle="miter"/>
                  <v:path arrowok="t" o:connecttype="custom" o:connectlocs="0,0;21064,0;21064,91;0,91;0,0" o:connectangles="0,0,0,0,0" textboxrect="0,0,2106422,9144"/>
                </v:shape>
                <v:shape id="Shape 11415" o:spid="_x0000_s1054" style="position:absolute;left:59338;width:92;height:609;visibility:visible;mso-wrap-style:square;v-text-anchor:top" coordsize="914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" path="m,l9144,r,60960l,60960,,e" fillcolor="black" stroked="f" strokeweight="0">
                  <v:stroke miterlimit="83231f" joinstyle="miter"/>
                  <v:path arrowok="t" o:connecttype="custom" o:connectlocs="0,0;92,0;92,609;0,609;0,0" o:connectangles="0,0,0,0,0" textboxrect="0,0,9144,60960"/>
                </v:shape>
                <v:shape id="Shape 11416" o:spid="_x0000_s1055" style="position:absolute;left:5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H+wgAAANsAAAAPAAAAZHJzL2Rvd25yZXYueG1sRI9Pi8Iw&#10;FMTvgt8hPMGbpuoi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AfS1H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1417" o:spid="_x0000_s1056" style="position:absolute;top:610;width:91;height:15212;visibility:visible;mso-wrap-style:square;v-text-anchor:top" coordsize="9144,15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" path="m,l9144,r,1521206l,1521206,,e" fillcolor="black" stroked="f" strokeweight="0">
                  <v:stroke miterlimit="83231f" joinstyle="miter"/>
                  <v:path arrowok="t" o:connecttype="custom" o:connectlocs="0,0;91,0;91,15212;0,15212;0,0" o:connectangles="0,0,0,0,0" textboxrect="0,0,9144,1521206"/>
                </v:shape>
                <v:shape id="Shape 11418" o:spid="_x0000_s1057" style="position:absolute;top:158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oS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bMU3l/iD5CrFwAAAP//AwBQSwECLQAUAAYACAAAACEA2+H2y+4AAACFAQAAEwAAAAAAAAAAAAAA&#10;AAAAAAAAW0NvbnRlbnRfVHlwZXNdLnhtbFBLAQItABQABgAIAAAAIQBa9CxbvwAAABUBAAALAAAA&#10;AAAAAAAAAAAAAB8BAABfcmVscy8ucmVsc1BLAQItABQABgAIAAAAIQCA1WoS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1419" o:spid="_x0000_s1058" style="position:absolute;left:60;top:15822;width:17255;height:92;visibility:visible;mso-wrap-style:square;v-text-anchor:top" coordsize="1725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" path="m,l1725422,r,9144l,9144,,e" fillcolor="black" stroked="f" strokeweight="0">
                  <v:stroke miterlimit="83231f" joinstyle="miter"/>
                  <v:path arrowok="t" o:connecttype="custom" o:connectlocs="0,0;17255,0;17255,92;0,92;0,0" o:connectangles="0,0,0,0,0" textboxrect="0,0,1725422,9144"/>
                </v:shape>
                <v:shape id="Shape 11420" o:spid="_x0000_s1059" style="position:absolute;left:17315;top:610;width:92;height:15212;visibility:visible;mso-wrap-style:square;v-text-anchor:top" coordsize="9144,15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" path="m,l9144,r,1521206l,1521206,,e" fillcolor="black" stroked="f" strokeweight="0">
                  <v:stroke miterlimit="83231f" joinstyle="miter"/>
                  <v:path arrowok="t" o:connecttype="custom" o:connectlocs="0,0;92,0;92,15212;0,15212;0,0" o:connectangles="0,0,0,0,0" textboxrect="0,0,9144,1521206"/>
                </v:shape>
                <v:shape id="Shape 11421" o:spid="_x0000_s1060" style="position:absolute;left:17315;top:158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5g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0g3cDjS/wBcncHAAD//wMAUEsBAi0AFAAGAAgAAAAhANvh9svuAAAAhQEAABMAAAAAAAAAAAAA&#10;AAAAAAAAAFtDb250ZW50X1R5cGVzXS54bWxQSwECLQAUAAYACAAAACEAWvQsW78AAAAVAQAACwAA&#10;AAAAAAAAAAAAAAAfAQAAX3JlbHMvLnJlbHNQSwECLQAUAAYACAAAACEA8Ur+Y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1422" o:spid="_x0000_s1061" style="position:absolute;left:17376;top:15822;width:20836;height:92;visibility:visible;mso-wrap-style:square;v-text-anchor:top" coordsize="20835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" path="m,l2083562,r,9144l,9144,,e" fillcolor="black" stroked="f" strokeweight="0">
                  <v:stroke miterlimit="83231f" joinstyle="miter"/>
                  <v:path arrowok="t" o:connecttype="custom" o:connectlocs="0,0;20836,0;20836,92;0,92;0,0" o:connectangles="0,0,0,0,0" textboxrect="0,0,2083562,9144"/>
                </v:shape>
                <v:shape id="Shape 11423" o:spid="_x0000_s1062" style="position:absolute;left:38212;top:610;width:91;height:15212;visibility:visible;mso-wrap-style:square;v-text-anchor:top" coordsize="9144,15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" path="m,l9144,r,1521206l,1521206,,e" fillcolor="black" stroked="f" strokeweight="0">
                  <v:stroke miterlimit="83231f" joinstyle="miter"/>
                  <v:path arrowok="t" o:connecttype="custom" o:connectlocs="0,0;91,0;91,15212;0,15212;0,0" o:connectangles="0,0,0,0,0" textboxrect="0,0,9144,1521206"/>
                </v:shape>
                <v:shape id="Shape 11424" o:spid="_x0000_s1063" style="position:absolute;left:38212;top:158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1425" o:spid="_x0000_s1064" style="position:absolute;left:38273;top:15822;width:21064;height:92;visibility:visible;mso-wrap-style:square;v-text-anchor:top" coordsize="2106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" path="m,l2106422,r,9144l,9144,,e" fillcolor="black" stroked="f" strokeweight="0">
                  <v:stroke miterlimit="83231f" joinstyle="miter"/>
                  <v:path arrowok="t" o:connecttype="custom" o:connectlocs="0,0;21064,0;21064,92;0,92;0,0" o:connectangles="0,0,0,0,0" textboxrect="0,0,2106422,9144"/>
                </v:shape>
                <v:shape id="Shape 11426" o:spid="_x0000_s1065" style="position:absolute;left:59338;top:610;width:92;height:15212;visibility:visible;mso-wrap-style:square;v-text-anchor:top" coordsize="9144,152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" path="m,l9144,r,1521206l,1521206,,e" fillcolor="black" stroked="f" strokeweight="0">
                  <v:stroke miterlimit="83231f" joinstyle="miter"/>
                  <v:path arrowok="t" o:connecttype="custom" o:connectlocs="0,0;92,0;92,15212;0,15212;0,0" o:connectangles="0,0,0,0,0" textboxrect="0,0,9144,1521206"/>
                </v:shape>
                <v:shape id="Shape 11427" o:spid="_x0000_s1066" style="position:absolute;left:59338;top:158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cY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eB9Bo8v8QfI1T8AAAD//wMAUEsBAi0AFAAGAAgAAAAhANvh9svuAAAAhQEAABMAAAAAAAAAAAAA&#10;AAAAAAAAAFtDb250ZW50X1R5cGVzXS54bWxQSwECLQAUAAYACAAAACEAWvQsW78AAAAVAQAACwAA&#10;AAAAAAAAAAAAAAAfAQAAX3JlbHMvLnJlbHNQSwECLQAUAAYACAAAACEAKAGHG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1184" o:spid="_x0000_s1067" style="position:absolute;top:1614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5" o:spid="_x0000_s1068" style="position:absolute;top:190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302916" w:rsidRDefault="00302916" w:rsidP="00302916">
                        <w:pPr>
                          <w:spacing w:after="160" w:line="256" w:lineRule="auto"/>
                        </w:pPr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85" o:spid="_x0000_s1069" type="#_x0000_t75" style="position:absolute;left:2404;top:652;width:1255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">
                  <v:imagedata r:id="rId21" o:title=""/>
                </v:shape>
                <v:shape id="Picture 1287" o:spid="_x0000_s1070" type="#_x0000_t75" style="position:absolute;left:19366;top:591;width:16825;height:1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">
                  <v:imagedata r:id="rId22" o:title=""/>
                </v:shape>
                <v:shape id="Shape 1298" o:spid="_x0000_s1071" style="position:absolute;left:4599;top:16080;width:21351;height:5374;visibility:visible;mso-wrap-style:square;v-text-anchor:top" coordsize="2135124,53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" path="m2052193,r82931,19304l2069973,74168r-7424,-30970l3048,537337,,524891,2059597,30885,2052193,xe" fillcolor="black" stroked="f" strokeweight="0">
                  <v:stroke miterlimit="83231f" joinstyle="miter"/>
                  <v:path arrowok="t" o:connecttype="custom" o:connectlocs="20522,0;21351,193;20699,742;20625,432;30,5374;0,5250;20596,309;20522,0" o:connectangles="0,0,0,0,0,0,0,0" textboxrect="0,0,2135124,537337"/>
                </v:shape>
                <v:shape id="Shape 1299" o:spid="_x0000_s1072" style="position:absolute;left:6900;top:16163;width:10277;height:5134;visibility:visible;mso-wrap-style:square;v-text-anchor:top" coordsize="1027684,5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" path="m85217,l71118,28517r956566,473514l1022096,513461,65479,39922,51435,68326,,381,85217,xe" fillcolor="black" stroked="f" strokeweight="0">
                  <v:stroke miterlimit="83231f" joinstyle="miter"/>
                  <v:path arrowok="t" o:connecttype="custom" o:connectlocs="852,0;711,285;10277,5020;10221,5134;655,399;514,683;0,4;852,0" o:connectangles="0,0,0,0,0,0,0,0" textboxrect="0,0,1027684,513461"/>
                </v:shape>
                <v:shape id="Shape 1300" o:spid="_x0000_s1073" style="position:absolute;left:30050;top:16073;width:13642;height:5176;visibility:visible;mso-wrap-style:square;v-text-anchor:top" coordsize="1364234,5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" path="m84709,l73694,29815,1364234,505714r-4318,11938l69295,41723,58293,71501,,9398,84709,xe" fillcolor="black" stroked="f" strokeweight="0">
                  <v:stroke miterlimit="83231f" joinstyle="miter"/>
                  <v:path arrowok="t" o:connecttype="custom" o:connectlocs="847,0;737,298;13642,5057;13599,5176;693,417;583,715;0,94;847,0" o:connectangles="0,0,0,0,0,0,0,0" textboxrect="0,0,1364234,517652"/>
                </v:shape>
                <v:shape id="Shape 1301" o:spid="_x0000_s1074" style="position:absolute;left:13469;top:16109;width:18012;height:5210;visibility:visible;mso-wrap-style:square;v-text-anchor:top" coordsize="1801241,52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" path="m83566,l75104,30569,1801241,508762r-3302,12192l71693,42892,63246,73406,,16383,83566,xe" fillcolor="black" stroked="f" strokeweight="0">
                  <v:stroke miterlimit="83231f" joinstyle="miter"/>
                  <v:path arrowok="t" o:connecttype="custom" o:connectlocs="836,0;751,306;18012,5088;17979,5210;717,429;632,734;0,164;836,0" o:connectangles="0,0,0,0,0,0,0,0" textboxrect="0,0,1801241,520954"/>
                </v:shape>
                <v:shape id="Shape 1302" o:spid="_x0000_s1075" style="position:absolute;left:49572;top:15984;width:4810;height:5376;visibility:visible;mso-wrap-style:square;v-text-anchor:top" coordsize="480949,53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" path="m,l79121,31496,55435,52638,480949,529209r-9398,8382l46041,61024,22352,82169,,xe" fillcolor="black" stroked="f" strokeweight="0">
                  <v:stroke miterlimit="83231f" joinstyle="miter"/>
                  <v:path arrowok="t" o:connecttype="custom" o:connectlocs="0,0;791,315;554,526;4810,5292;4716,5376;460,610;224,822;0,0" o:connectangles="0,0,0,0,0,0,0,0" textboxrect="0,0,480949,53759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45" w:type="dxa"/>
        <w:tblInd w:w="5" w:type="dxa"/>
        <w:tblCellMar>
          <w:top w:w="90" w:type="dxa"/>
          <w:left w:w="106" w:type="dxa"/>
          <w:bottom w:w="28" w:type="dxa"/>
          <w:right w:w="38" w:type="dxa"/>
        </w:tblCellMar>
        <w:tblLook w:val="04A0" w:firstRow="1" w:lastRow="0" w:firstColumn="1" w:lastColumn="0" w:noHBand="0" w:noVBand="1"/>
      </w:tblPr>
      <w:tblGrid>
        <w:gridCol w:w="1716"/>
        <w:gridCol w:w="2072"/>
        <w:gridCol w:w="2096"/>
        <w:gridCol w:w="1805"/>
        <w:gridCol w:w="1656"/>
      </w:tblGrid>
      <w:tr w:rsidR="00302916" w:rsidRPr="00C71CF5" w:rsidTr="00302916">
        <w:trPr>
          <w:trHeight w:val="175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916" w:rsidRPr="00C71CF5" w:rsidRDefault="00302916">
            <w:pPr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8858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916" w:rsidRPr="00C71CF5" w:rsidRDefault="00302916">
            <w:pPr>
              <w:spacing w:after="0" w:line="256" w:lineRule="auto"/>
              <w:ind w:right="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00125" cy="581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916" w:rsidRPr="00C71CF5" w:rsidRDefault="00302916">
            <w:pPr>
              <w:spacing w:after="0" w:line="25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52525" cy="590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916" w:rsidRPr="00C71CF5" w:rsidRDefault="00302916">
            <w:pPr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00125" cy="10001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916" w:rsidRPr="00C71CF5" w:rsidRDefault="00302916">
            <w:pPr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916" w:rsidRPr="00C71CF5" w:rsidTr="00302916">
        <w:trPr>
          <w:trHeight w:val="114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16" w:rsidRPr="00C71CF5" w:rsidRDefault="00302916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16" w:rsidRPr="00C71CF5" w:rsidRDefault="0030291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sz w:val="28"/>
                <w:szCs w:val="28"/>
              </w:rPr>
              <w:t xml:space="preserve">Пищевые отходы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16" w:rsidRPr="00C71CF5" w:rsidRDefault="00302916">
            <w:pPr>
              <w:spacing w:after="0" w:line="256" w:lineRule="auto"/>
              <w:ind w:left="7"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sz w:val="28"/>
                <w:szCs w:val="28"/>
              </w:rPr>
              <w:t xml:space="preserve">Средства личной гигиены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16" w:rsidRPr="00C71CF5" w:rsidRDefault="00302916">
            <w:pPr>
              <w:spacing w:after="0" w:line="256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sz w:val="28"/>
                <w:szCs w:val="28"/>
              </w:rPr>
              <w:t xml:space="preserve">Металл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16" w:rsidRPr="00C71CF5" w:rsidRDefault="0030291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CF5">
              <w:rPr>
                <w:rFonts w:ascii="Times New Roman" w:hAnsi="Times New Roman"/>
                <w:sz w:val="28"/>
                <w:szCs w:val="28"/>
              </w:rPr>
              <w:t xml:space="preserve">Изделия из керамики </w:t>
            </w:r>
          </w:p>
        </w:tc>
      </w:tr>
    </w:tbl>
    <w:p w:rsidR="00CF192F" w:rsidRDefault="00CF192F" w:rsidP="00CF192F">
      <w:pPr>
        <w:spacing w:after="27" w:line="256" w:lineRule="auto"/>
        <w:rPr>
          <w:b/>
        </w:rPr>
      </w:pPr>
    </w:p>
    <w:p w:rsidR="00C71CF5" w:rsidRDefault="00C71CF5" w:rsidP="00CF192F">
      <w:pPr>
        <w:spacing w:after="27" w:line="256" w:lineRule="auto"/>
        <w:rPr>
          <w:b/>
        </w:rPr>
      </w:pPr>
    </w:p>
    <w:p w:rsidR="00C71CF5" w:rsidRDefault="00C71CF5" w:rsidP="00CF192F">
      <w:pPr>
        <w:spacing w:after="27" w:line="256" w:lineRule="auto"/>
        <w:rPr>
          <w:b/>
        </w:rPr>
      </w:pPr>
    </w:p>
    <w:p w:rsidR="00C71CF5" w:rsidRPr="00C71CF5" w:rsidRDefault="00C71CF5" w:rsidP="00C71CF5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CF192F" w:rsidRPr="00C71CF5" w:rsidRDefault="00CF192F" w:rsidP="00CF192F">
      <w:pPr>
        <w:spacing w:after="11"/>
        <w:ind w:left="-5"/>
        <w:rPr>
          <w:rFonts w:ascii="Times New Roman" w:hAnsi="Times New Roman"/>
          <w:color w:val="00B050"/>
          <w:sz w:val="36"/>
          <w:szCs w:val="36"/>
        </w:rPr>
      </w:pPr>
      <w:r w:rsidRPr="00C71CF5">
        <w:rPr>
          <w:rFonts w:ascii="Times New Roman" w:hAnsi="Times New Roman"/>
          <w:b/>
          <w:color w:val="00B050"/>
          <w:sz w:val="36"/>
          <w:szCs w:val="36"/>
        </w:rPr>
        <w:t xml:space="preserve">Что нужно знать об этичном потреблении, чтобы не покупать вредные для здоровья и окружающей среды товары? Правильно, нужно разбираться в экомаркировке. Каждая страна имеет свою маркировку, которая </w:t>
      </w:r>
      <w:r w:rsidRPr="00C71CF5">
        <w:rPr>
          <w:rFonts w:ascii="Times New Roman" w:hAnsi="Times New Roman"/>
          <w:b/>
          <w:color w:val="00B050"/>
          <w:sz w:val="36"/>
          <w:szCs w:val="36"/>
        </w:rPr>
        <w:lastRenderedPageBreak/>
        <w:t xml:space="preserve">обозначает экологичность материалов, из которых создан товар. Соотнесите страну со своей экомаркировкой. </w:t>
      </w:r>
    </w:p>
    <w:p w:rsidR="00CF192F" w:rsidRDefault="00CF192F" w:rsidP="00CF192F">
      <w:pPr>
        <w:spacing w:after="0" w:line="256" w:lineRule="auto"/>
      </w:pPr>
      <w:r>
        <w:rPr>
          <w:b/>
        </w:rPr>
        <w:t xml:space="preserve"> </w:t>
      </w:r>
    </w:p>
    <w:tbl>
      <w:tblPr>
        <w:tblStyle w:val="TableGrid"/>
        <w:tblW w:w="9184" w:type="dxa"/>
        <w:tblInd w:w="-108" w:type="dxa"/>
        <w:tblCellMar>
          <w:top w:w="2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235"/>
        <w:gridCol w:w="2393"/>
        <w:gridCol w:w="2307"/>
        <w:gridCol w:w="2249"/>
      </w:tblGrid>
      <w:tr w:rsidR="00CF192F" w:rsidTr="00CF192F">
        <w:trPr>
          <w:trHeight w:val="19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229"/>
              </w:tabs>
              <w:spacing w:after="0" w:line="256" w:lineRule="auto"/>
            </w:pPr>
            <w:r>
              <w:rPr>
                <w:b/>
              </w:rPr>
              <w:t>1.</w:t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0112" name="Рисунок 1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388"/>
              </w:tabs>
              <w:spacing w:after="0" w:line="256" w:lineRule="auto"/>
            </w:pPr>
            <w:r>
              <w:rPr>
                <w:b/>
              </w:rPr>
              <w:t>2.</w:t>
            </w:r>
            <w:r>
              <w:rPr>
                <w:noProof/>
              </w:rPr>
              <w:drawing>
                <wp:inline distT="0" distB="0" distL="0" distR="0">
                  <wp:extent cx="1228725" cy="117157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301"/>
              </w:tabs>
              <w:spacing w:after="0" w:line="256" w:lineRule="auto"/>
            </w:pPr>
            <w:r>
              <w:rPr>
                <w:b/>
              </w:rPr>
              <w:t>3.</w:t>
            </w: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244"/>
              </w:tabs>
              <w:spacing w:after="0" w:line="256" w:lineRule="auto"/>
            </w:pPr>
            <w:r>
              <w:rPr>
                <w:b/>
              </w:rPr>
              <w:t>4.</w:t>
            </w:r>
            <w:r>
              <w:rPr>
                <w:noProof/>
              </w:rPr>
              <w:drawing>
                <wp:inline distT="0" distB="0" distL="0" distR="0">
                  <wp:extent cx="1171575" cy="11715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</w:tr>
      <w:tr w:rsidR="00CF192F" w:rsidTr="00CF192F">
        <w:trPr>
          <w:trHeight w:val="19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229"/>
              </w:tabs>
              <w:spacing w:after="0" w:line="256" w:lineRule="auto"/>
            </w:pPr>
            <w:r>
              <w:rPr>
                <w:b/>
              </w:rPr>
              <w:t>5.</w:t>
            </w: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388"/>
              </w:tabs>
              <w:spacing w:after="0" w:line="256" w:lineRule="auto"/>
            </w:pPr>
            <w:r>
              <w:rPr>
                <w:b/>
              </w:rPr>
              <w:t>6.</w:t>
            </w:r>
            <w:r>
              <w:rPr>
                <w:noProof/>
              </w:rPr>
              <w:drawing>
                <wp:inline distT="0" distB="0" distL="0" distR="0">
                  <wp:extent cx="1209675" cy="12096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301"/>
              </w:tabs>
              <w:spacing w:after="0" w:line="256" w:lineRule="auto"/>
            </w:pPr>
            <w:r>
              <w:rPr>
                <w:b/>
              </w:rPr>
              <w:t>7.</w:t>
            </w:r>
            <w:r>
              <w:rPr>
                <w:noProof/>
              </w:rPr>
              <w:drawing>
                <wp:inline distT="0" distB="0" distL="0" distR="0">
                  <wp:extent cx="1162050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244"/>
              </w:tabs>
              <w:spacing w:after="0" w:line="256" w:lineRule="auto"/>
            </w:pPr>
            <w:r>
              <w:rPr>
                <w:b/>
              </w:rPr>
              <w:t>8.</w:t>
            </w:r>
            <w:r>
              <w:rPr>
                <w:noProof/>
              </w:rPr>
              <w:drawing>
                <wp:inline distT="0" distB="0" distL="0" distR="0">
                  <wp:extent cx="1162050" cy="1200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</w:tr>
      <w:tr w:rsidR="00CF192F" w:rsidTr="00CF192F">
        <w:trPr>
          <w:trHeight w:val="201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tabs>
                <w:tab w:val="right" w:pos="2388"/>
              </w:tabs>
              <w:spacing w:after="0" w:line="256" w:lineRule="auto"/>
            </w:pPr>
            <w:r>
              <w:rPr>
                <w:b/>
              </w:rPr>
              <w:t>9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00150" cy="12001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92F" w:rsidRDefault="00CF192F">
            <w:pPr>
              <w:spacing w:after="0" w:line="256" w:lineRule="auto"/>
              <w:ind w:left="110"/>
            </w:pPr>
            <w:r>
              <w:rPr>
                <w:b/>
              </w:rPr>
              <w:t>10.</w:t>
            </w:r>
            <w:r>
              <w:rPr>
                <w:noProof/>
              </w:rPr>
              <w:drawing>
                <wp:inline distT="0" distB="0" distL="0" distR="0">
                  <wp:extent cx="1200150" cy="12382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1430" w:line="256" w:lineRule="auto"/>
              <w:ind w:left="108"/>
            </w:pPr>
            <w:r>
              <w:rPr>
                <w:b/>
              </w:rPr>
              <w:t xml:space="preserve"> </w:t>
            </w:r>
          </w:p>
          <w:p w:rsidR="00CF192F" w:rsidRDefault="00CF192F">
            <w:pPr>
              <w:spacing w:after="0" w:line="256" w:lineRule="auto"/>
              <w:ind w:left="-5"/>
            </w:pPr>
            <w:r>
              <w:rPr>
                <w:b/>
              </w:rPr>
              <w:t xml:space="preserve"> </w:t>
            </w:r>
          </w:p>
        </w:tc>
      </w:tr>
      <w:tr w:rsidR="00CF192F" w:rsidTr="00CF19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4" w:line="256" w:lineRule="auto"/>
              <w:ind w:left="4"/>
              <w:jc w:val="center"/>
            </w:pPr>
            <w:r>
              <w:rPr>
                <w:b/>
              </w:rPr>
              <w:t xml:space="preserve">А </w:t>
            </w:r>
          </w:p>
          <w:p w:rsidR="00CF192F" w:rsidRDefault="00CF192F">
            <w:pPr>
              <w:spacing w:after="0" w:line="256" w:lineRule="auto"/>
              <w:ind w:left="9"/>
              <w:jc w:val="center"/>
            </w:pPr>
            <w:r>
              <w:rPr>
                <w:b/>
              </w:rPr>
              <w:t xml:space="preserve">ШВЕЦ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5" w:line="256" w:lineRule="auto"/>
              <w:ind w:left="110"/>
              <w:jc w:val="center"/>
            </w:pPr>
            <w:r>
              <w:rPr>
                <w:b/>
              </w:rPr>
              <w:t xml:space="preserve">Б </w:t>
            </w:r>
          </w:p>
          <w:p w:rsidR="00CF192F" w:rsidRDefault="00CF192F">
            <w:pPr>
              <w:spacing w:after="0" w:line="256" w:lineRule="auto"/>
              <w:ind w:left="278"/>
            </w:pPr>
            <w:r>
              <w:rPr>
                <w:b/>
              </w:rPr>
              <w:t xml:space="preserve">СКАНДИНАВ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2" w:line="256" w:lineRule="auto"/>
              <w:ind w:left="111"/>
              <w:jc w:val="center"/>
            </w:pPr>
            <w:r>
              <w:rPr>
                <w:b/>
              </w:rPr>
              <w:t xml:space="preserve">В </w:t>
            </w:r>
          </w:p>
          <w:p w:rsidR="00CF192F" w:rsidRDefault="00CF192F">
            <w:pPr>
              <w:spacing w:after="0" w:line="256" w:lineRule="auto"/>
              <w:ind w:left="110"/>
              <w:jc w:val="center"/>
            </w:pPr>
            <w:r>
              <w:rPr>
                <w:b/>
              </w:rPr>
              <w:t xml:space="preserve">СШ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5" w:line="256" w:lineRule="auto"/>
              <w:ind w:left="109"/>
              <w:jc w:val="center"/>
            </w:pPr>
            <w:r>
              <w:rPr>
                <w:b/>
              </w:rPr>
              <w:t xml:space="preserve">Г </w:t>
            </w:r>
          </w:p>
          <w:p w:rsidR="00CF192F" w:rsidRDefault="00CF192F">
            <w:pPr>
              <w:spacing w:after="0" w:line="256" w:lineRule="auto"/>
              <w:ind w:left="305"/>
            </w:pPr>
            <w:r>
              <w:rPr>
                <w:b/>
              </w:rPr>
              <w:t xml:space="preserve">ФИЛИППИНЫ </w:t>
            </w:r>
          </w:p>
        </w:tc>
      </w:tr>
      <w:tr w:rsidR="00CF192F" w:rsidTr="00CF19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5" w:line="256" w:lineRule="auto"/>
              <w:ind w:left="107"/>
              <w:jc w:val="center"/>
            </w:pPr>
            <w:r>
              <w:rPr>
                <w:b/>
              </w:rPr>
              <w:t xml:space="preserve">Д </w:t>
            </w:r>
          </w:p>
          <w:p w:rsidR="00CF192F" w:rsidRDefault="00CF192F">
            <w:pPr>
              <w:spacing w:after="0" w:line="256" w:lineRule="auto"/>
              <w:ind w:left="3"/>
              <w:jc w:val="center"/>
            </w:pPr>
            <w:r>
              <w:rPr>
                <w:b/>
              </w:rPr>
              <w:t xml:space="preserve">ЕВРОСОЮЗ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4" w:line="256" w:lineRule="auto"/>
              <w:ind w:left="6"/>
              <w:jc w:val="center"/>
            </w:pPr>
            <w:r>
              <w:rPr>
                <w:b/>
              </w:rPr>
              <w:t xml:space="preserve">Е </w:t>
            </w:r>
          </w:p>
          <w:p w:rsidR="00CF192F" w:rsidRDefault="00CF192F">
            <w:pPr>
              <w:spacing w:after="0" w:line="256" w:lineRule="auto"/>
              <w:ind w:left="1"/>
              <w:jc w:val="center"/>
            </w:pPr>
            <w:r>
              <w:rPr>
                <w:b/>
              </w:rPr>
              <w:t xml:space="preserve">РОСС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511" w:right="445"/>
              <w:jc w:val="center"/>
            </w:pPr>
            <w:r>
              <w:rPr>
                <w:b/>
              </w:rPr>
              <w:t xml:space="preserve">Ж КАНАД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5" w:line="256" w:lineRule="auto"/>
              <w:ind w:left="6"/>
              <w:jc w:val="center"/>
            </w:pPr>
            <w:r>
              <w:rPr>
                <w:b/>
              </w:rPr>
              <w:t xml:space="preserve">З </w:t>
            </w:r>
          </w:p>
          <w:p w:rsidR="00CF192F" w:rsidRDefault="00CF192F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БРАЗИЛИЯ </w:t>
            </w:r>
          </w:p>
        </w:tc>
      </w:tr>
      <w:tr w:rsidR="00CF192F" w:rsidTr="00CF19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6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4" w:line="256" w:lineRule="auto"/>
              <w:ind w:left="4"/>
              <w:jc w:val="center"/>
            </w:pPr>
            <w:r>
              <w:rPr>
                <w:b/>
              </w:rPr>
              <w:t xml:space="preserve">И </w:t>
            </w:r>
          </w:p>
          <w:p w:rsidR="00CF192F" w:rsidRDefault="00CF192F">
            <w:pPr>
              <w:spacing w:after="0" w:line="256" w:lineRule="auto"/>
              <w:ind w:left="4"/>
              <w:jc w:val="center"/>
            </w:pPr>
            <w:r>
              <w:rPr>
                <w:b/>
              </w:rPr>
              <w:t xml:space="preserve">ЯПОН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25" w:line="256" w:lineRule="auto"/>
              <w:ind w:left="5"/>
              <w:jc w:val="center"/>
            </w:pPr>
            <w:r>
              <w:rPr>
                <w:b/>
              </w:rPr>
              <w:t xml:space="preserve">К </w:t>
            </w:r>
          </w:p>
          <w:p w:rsidR="00CF192F" w:rsidRDefault="00CF192F">
            <w:pPr>
              <w:spacing w:after="0" w:line="256" w:lineRule="auto"/>
              <w:ind w:left="6"/>
              <w:jc w:val="center"/>
            </w:pPr>
            <w:r>
              <w:rPr>
                <w:b/>
              </w:rPr>
              <w:t xml:space="preserve">ГЕРМАН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64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CF192F" w:rsidRDefault="00CF192F" w:rsidP="00CF192F">
      <w:pPr>
        <w:spacing w:after="24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F192F" w:rsidRDefault="00CF192F" w:rsidP="00CF192F">
      <w:pPr>
        <w:pStyle w:val="2"/>
        <w:spacing w:after="0"/>
        <w:ind w:right="5"/>
      </w:pPr>
      <w:r>
        <w:t xml:space="preserve">КЛЮЧИ </w:t>
      </w:r>
    </w:p>
    <w:tbl>
      <w:tblPr>
        <w:tblStyle w:val="TableGrid"/>
        <w:tblW w:w="9886" w:type="dxa"/>
        <w:tblInd w:w="-1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986"/>
        <w:gridCol w:w="989"/>
        <w:gridCol w:w="989"/>
        <w:gridCol w:w="987"/>
        <w:gridCol w:w="989"/>
        <w:gridCol w:w="989"/>
        <w:gridCol w:w="987"/>
        <w:gridCol w:w="989"/>
        <w:gridCol w:w="992"/>
      </w:tblGrid>
      <w:tr w:rsidR="00CF192F" w:rsidTr="00CF192F">
        <w:trPr>
          <w:trHeight w:val="2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1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2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4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2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5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3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5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2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CF192F" w:rsidTr="00CF192F">
        <w:trPr>
          <w:trHeight w:val="28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right="2"/>
              <w:jc w:val="center"/>
            </w:pPr>
            <w:r>
              <w:rPr>
                <w:b/>
              </w:rPr>
              <w:t xml:space="preserve">Ж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3"/>
              <w:jc w:val="center"/>
            </w:pPr>
            <w:r>
              <w:rPr>
                <w:b/>
              </w:rPr>
              <w:t xml:space="preserve">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1"/>
              <w:jc w:val="center"/>
            </w:pPr>
            <w:r>
              <w:rPr>
                <w:b/>
              </w:rPr>
              <w:t xml:space="preserve">В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jc w:val="center"/>
            </w:pPr>
            <w:r>
              <w:rPr>
                <w:b/>
              </w:rPr>
              <w:t xml:space="preserve">И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right="1"/>
              <w:jc w:val="center"/>
            </w:pPr>
            <w:r>
              <w:rPr>
                <w:b/>
              </w:rPr>
              <w:t xml:space="preserve">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1"/>
              <w:jc w:val="center"/>
            </w:pPr>
            <w:r>
              <w:rPr>
                <w:b/>
              </w:rPr>
              <w:t xml:space="preserve">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right="3"/>
              <w:jc w:val="center"/>
            </w:pPr>
            <w:r>
              <w:rPr>
                <w:b/>
              </w:rPr>
              <w:t xml:space="preserve">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2"/>
              <w:jc w:val="center"/>
            </w:pPr>
            <w:r>
              <w:rPr>
                <w:b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left="4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2F" w:rsidRDefault="00CF192F">
            <w:pPr>
              <w:spacing w:after="0" w:line="256" w:lineRule="auto"/>
              <w:ind w:right="1"/>
              <w:jc w:val="center"/>
            </w:pPr>
            <w:r>
              <w:rPr>
                <w:b/>
              </w:rPr>
              <w:t xml:space="preserve">З </w:t>
            </w:r>
          </w:p>
        </w:tc>
      </w:tr>
    </w:tbl>
    <w:p w:rsidR="00CF192F" w:rsidRDefault="00CF192F" w:rsidP="00CF192F">
      <w:pPr>
        <w:spacing w:after="23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71CF5" w:rsidRPr="00C71CF5" w:rsidRDefault="00C71CF5" w:rsidP="00C71CF5">
      <w:pPr>
        <w:spacing w:after="5" w:line="266" w:lineRule="auto"/>
        <w:ind w:left="865"/>
        <w:jc w:val="both"/>
        <w:rPr>
          <w:rFonts w:ascii="Times New Roman" w:eastAsia="Times New Roman" w:hAnsi="Times New Roman"/>
        </w:rPr>
      </w:pPr>
    </w:p>
    <w:p w:rsidR="00C71CF5" w:rsidRDefault="00C71CF5" w:rsidP="00C71CF5">
      <w:pPr>
        <w:spacing w:after="5" w:line="266" w:lineRule="auto"/>
        <w:jc w:val="both"/>
        <w:rPr>
          <w:b/>
        </w:rPr>
      </w:pPr>
    </w:p>
    <w:p w:rsidR="00C71CF5" w:rsidRPr="007E5B52" w:rsidRDefault="00C71CF5" w:rsidP="007E5B52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4F7332" w:rsidRPr="007E5B52" w:rsidRDefault="004F7332" w:rsidP="00C71CF5">
      <w:pPr>
        <w:spacing w:after="5" w:line="266" w:lineRule="auto"/>
        <w:jc w:val="both"/>
        <w:rPr>
          <w:rFonts w:ascii="Times New Roman" w:hAnsi="Times New Roman"/>
          <w:b/>
          <w:color w:val="00B050"/>
          <w:sz w:val="36"/>
          <w:szCs w:val="36"/>
        </w:rPr>
      </w:pPr>
      <w:r w:rsidRPr="007E5B52">
        <w:rPr>
          <w:rFonts w:ascii="Times New Roman" w:hAnsi="Times New Roman"/>
          <w:b/>
          <w:color w:val="00B050"/>
          <w:sz w:val="36"/>
          <w:szCs w:val="36"/>
        </w:rPr>
        <w:t xml:space="preserve">О чём информирует знак, изображённый на упаковке товара? </w:t>
      </w:r>
    </w:p>
    <w:p w:rsidR="00C71CF5" w:rsidRPr="007E5B52" w:rsidRDefault="00C71CF5" w:rsidP="00C71CF5">
      <w:pPr>
        <w:spacing w:after="5" w:line="266" w:lineRule="auto"/>
        <w:jc w:val="both"/>
        <w:rPr>
          <w:rFonts w:ascii="Times New Roman" w:hAnsi="Times New Roman"/>
          <w:b/>
          <w:color w:val="FFFFFF"/>
          <w:sz w:val="36"/>
          <w:szCs w:val="36"/>
        </w:rPr>
      </w:pPr>
    </w:p>
    <w:p w:rsidR="004F7332" w:rsidRPr="007E5B52" w:rsidRDefault="004F7332" w:rsidP="004F7332">
      <w:pPr>
        <w:tabs>
          <w:tab w:val="center" w:pos="864"/>
          <w:tab w:val="center" w:pos="5435"/>
        </w:tabs>
        <w:spacing w:after="0" w:line="256" w:lineRule="auto"/>
        <w:rPr>
          <w:rFonts w:ascii="Times New Roman" w:hAnsi="Times New Roman"/>
          <w:sz w:val="36"/>
          <w:szCs w:val="36"/>
        </w:rPr>
      </w:pPr>
      <w:r w:rsidRPr="007E5B52">
        <w:rPr>
          <w:rFonts w:ascii="Times New Roman" w:hAnsi="Times New Roman"/>
          <w:sz w:val="36"/>
          <w:szCs w:val="36"/>
        </w:rPr>
        <w:lastRenderedPageBreak/>
        <w:tab/>
        <w:t xml:space="preserve"> </w:t>
      </w:r>
      <w:r w:rsidRPr="007E5B52">
        <w:rPr>
          <w:rFonts w:ascii="Times New Roman" w:hAnsi="Times New Roman"/>
          <w:sz w:val="36"/>
          <w:szCs w:val="36"/>
        </w:rPr>
        <w:tab/>
      </w:r>
      <w:r w:rsidRPr="007E5B52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g">
            <w:drawing>
              <wp:inline distT="0" distB="0" distL="0" distR="0">
                <wp:extent cx="1800225" cy="1971675"/>
                <wp:effectExtent l="0" t="0" r="9525" b="9525"/>
                <wp:docPr id="10113" name="Группа 10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971675"/>
                          <a:chOff x="0" y="0"/>
                          <a:chExt cx="7912" cy="9530"/>
                        </a:xfrm>
                      </wpg:grpSpPr>
                      <wps:wsp>
                        <wps:cNvPr id="10114" name="Shape 176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12" cy="9528"/>
                          </a:xfrm>
                          <a:custGeom>
                            <a:avLst/>
                            <a:gdLst>
                              <a:gd name="T0" fmla="*/ 0 w 791261"/>
                              <a:gd name="T1" fmla="*/ 0 h 952805"/>
                              <a:gd name="T2" fmla="*/ 791261 w 791261"/>
                              <a:gd name="T3" fmla="*/ 0 h 952805"/>
                              <a:gd name="T4" fmla="*/ 791261 w 791261"/>
                              <a:gd name="T5" fmla="*/ 952805 h 952805"/>
                              <a:gd name="T6" fmla="*/ 0 w 791261"/>
                              <a:gd name="T7" fmla="*/ 952805 h 952805"/>
                              <a:gd name="T8" fmla="*/ 0 w 791261"/>
                              <a:gd name="T9" fmla="*/ 0 h 952805"/>
                              <a:gd name="T10" fmla="*/ 0 w 791261"/>
                              <a:gd name="T11" fmla="*/ 0 h 952805"/>
                              <a:gd name="T12" fmla="*/ 791261 w 791261"/>
                              <a:gd name="T13" fmla="*/ 952805 h 95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1261" h="952805">
                                <a:moveTo>
                                  <a:pt x="0" y="0"/>
                                </a:moveTo>
                                <a:lnTo>
                                  <a:pt x="791261" y="0"/>
                                </a:lnTo>
                                <a:lnTo>
                                  <a:pt x="791261" y="952805"/>
                                </a:lnTo>
                                <a:lnTo>
                                  <a:pt x="0" y="9528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5" name="Picture 1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" y="-29"/>
                            <a:ext cx="7893" cy="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1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" y="23"/>
                            <a:ext cx="507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32" w:rsidRDefault="004F7332" w:rsidP="004F733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113" o:spid="_x0000_s1076" style="width:141.75pt;height:155.25pt;mso-position-horizontal-relative:char;mso-position-vertical-relative:line" coordsize="7912,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">
                <v:shape id="Shape 17606" o:spid="_x0000_s1077" style="position:absolute;width:7912;height:9528;visibility:visible;mso-wrap-style:square;v-text-anchor:top" coordsize="791261,95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" path="m,l791261,r,952805l,952805,,e" fillcolor="black" stroked="f" strokeweight="0">
                  <v:stroke miterlimit="83231f" joinstyle="miter"/>
                  <v:path arrowok="t" o:connecttype="custom" o:connectlocs="0,0;7912,0;7912,9528;0,9528;0,0" o:connectangles="0,0,0,0,0" textboxrect="0,0,791261,952805"/>
                </v:shape>
                <v:shape id="Picture 16672" o:spid="_x0000_s1078" type="#_x0000_t75" style="position:absolute;left:-11;top:-29;width:7893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">
                  <v:imagedata r:id="rId39" o:title=""/>
                </v:shape>
                <v:rect id="Rectangle 188" o:spid="_x0000_s1079" style="position:absolute;left:3;top:23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yC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wojofwfCfcIGcPAAAA//8DAFBLAQItABQABgAIAAAAIQDb4fbL7gAAAIUBAAATAAAAAAAAAAAA&#10;AAAAAAAAAABbQ29udGVudF9UeXBlc10ueG1sUEsBAi0AFAAGAAgAAAAhAFr0LFu/AAAAFQEAAAsA&#10;AAAAAAAAAAAAAAAAHwEAAF9yZWxzLy5yZWxzUEsBAi0AFAAGAAgAAAAhAEe0HILEAAAA3gAAAA8A&#10;AAAAAAAAAAAAAAAABwIAAGRycy9kb3ducmV2LnhtbFBLBQYAAAAAAwADALcAAAD4AgAAAAA=&#10;" filled="f" stroked="f">
                  <v:textbox inset="0,0,0,0">
                    <w:txbxContent>
                      <w:p w:rsidR="004F7332" w:rsidRDefault="004F7332" w:rsidP="004F7332">
                        <w:pPr>
                          <w:spacing w:after="160" w:line="25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E5B52">
        <w:rPr>
          <w:rFonts w:ascii="Times New Roman" w:hAnsi="Times New Roman"/>
          <w:color w:val="FFFFFF"/>
          <w:sz w:val="36"/>
          <w:szCs w:val="36"/>
        </w:rPr>
        <w:t xml:space="preserve"> </w:t>
      </w:r>
    </w:p>
    <w:p w:rsidR="004F7332" w:rsidRPr="007E5B52" w:rsidRDefault="004F7332" w:rsidP="004F7332">
      <w:pPr>
        <w:spacing w:after="230" w:line="256" w:lineRule="auto"/>
        <w:ind w:left="864"/>
        <w:rPr>
          <w:rFonts w:ascii="Times New Roman" w:hAnsi="Times New Roman"/>
          <w:sz w:val="36"/>
          <w:szCs w:val="36"/>
        </w:rPr>
      </w:pPr>
      <w:r w:rsidRPr="007E5B52">
        <w:rPr>
          <w:rFonts w:ascii="Times New Roman" w:hAnsi="Times New Roman"/>
          <w:sz w:val="36"/>
          <w:szCs w:val="36"/>
        </w:rPr>
        <w:t xml:space="preserve"> </w:t>
      </w:r>
    </w:p>
    <w:p w:rsidR="004F7332" w:rsidRPr="007E5B52" w:rsidRDefault="00C05F22" w:rsidP="00C05F22">
      <w:pPr>
        <w:spacing w:after="5" w:line="26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) </w:t>
      </w:r>
      <w:r w:rsidR="004F7332" w:rsidRPr="007E5B52">
        <w:rPr>
          <w:rFonts w:ascii="Times New Roman" w:hAnsi="Times New Roman"/>
          <w:sz w:val="36"/>
          <w:szCs w:val="36"/>
        </w:rPr>
        <w:t xml:space="preserve">о гарантии приёма и вторичной переработки упаковочного материала </w:t>
      </w:r>
    </w:p>
    <w:p w:rsidR="004F7332" w:rsidRPr="007E5B52" w:rsidRDefault="00C05F22" w:rsidP="00C05F22">
      <w:pPr>
        <w:spacing w:after="5" w:line="26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) </w:t>
      </w:r>
      <w:r w:rsidR="004F7332" w:rsidRPr="007E5B52">
        <w:rPr>
          <w:rFonts w:ascii="Times New Roman" w:hAnsi="Times New Roman"/>
          <w:sz w:val="36"/>
          <w:szCs w:val="36"/>
        </w:rPr>
        <w:t xml:space="preserve">упаковочный материал частично или полностью изготовлен из вторичного сырья </w:t>
      </w:r>
    </w:p>
    <w:p w:rsidR="004F7332" w:rsidRPr="00413719" w:rsidRDefault="00C05F22" w:rsidP="00C05F22">
      <w:pPr>
        <w:spacing w:after="5" w:line="266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) </w:t>
      </w:r>
      <w:r w:rsidR="004F7332" w:rsidRPr="00413719">
        <w:rPr>
          <w:rFonts w:ascii="Times New Roman" w:hAnsi="Times New Roman"/>
          <w:b/>
          <w:sz w:val="36"/>
          <w:szCs w:val="36"/>
        </w:rPr>
        <w:t xml:space="preserve">о типе пластмассы упаковочного материала </w:t>
      </w:r>
    </w:p>
    <w:p w:rsidR="004F7332" w:rsidRPr="007E5B52" w:rsidRDefault="00C05F22" w:rsidP="00C05F22">
      <w:pPr>
        <w:spacing w:after="5" w:line="26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) </w:t>
      </w:r>
      <w:r w:rsidR="004F7332" w:rsidRPr="007E5B52">
        <w:rPr>
          <w:rFonts w:ascii="Times New Roman" w:hAnsi="Times New Roman"/>
          <w:sz w:val="36"/>
          <w:szCs w:val="36"/>
        </w:rPr>
        <w:t xml:space="preserve">упаковочный материал изготовлен из бумаги или картона  </w:t>
      </w:r>
    </w:p>
    <w:p w:rsidR="001B35D9" w:rsidRDefault="001B35D9" w:rsidP="001B35D9">
      <w:pPr>
        <w:spacing w:after="5" w:line="266" w:lineRule="auto"/>
        <w:jc w:val="both"/>
        <w:rPr>
          <w:sz w:val="24"/>
        </w:rPr>
      </w:pPr>
    </w:p>
    <w:p w:rsidR="001B35D9" w:rsidRDefault="001B35D9" w:rsidP="001B35D9">
      <w:pPr>
        <w:spacing w:after="5" w:line="266" w:lineRule="auto"/>
        <w:jc w:val="both"/>
        <w:rPr>
          <w:sz w:val="24"/>
        </w:rPr>
      </w:pPr>
    </w:p>
    <w:p w:rsidR="001B35D9" w:rsidRPr="00F90080" w:rsidRDefault="00F90080" w:rsidP="00F90080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1B35D9" w:rsidRPr="00F90080" w:rsidRDefault="001B35D9" w:rsidP="007E5B52">
      <w:pPr>
        <w:spacing w:after="5" w:line="266" w:lineRule="auto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F90080">
        <w:rPr>
          <w:rFonts w:ascii="Times New Roman" w:hAnsi="Times New Roman"/>
          <w:b/>
          <w:color w:val="00B050"/>
          <w:sz w:val="36"/>
          <w:szCs w:val="36"/>
        </w:rPr>
        <w:t xml:space="preserve">Какой из нормативных правовых документов определяет систему государственных мер по обеспечению прав на благоприятную окружающую среду? </w:t>
      </w:r>
    </w:p>
    <w:p w:rsidR="001B35D9" w:rsidRPr="00F90080" w:rsidRDefault="001B35D9" w:rsidP="001B35D9">
      <w:pPr>
        <w:spacing w:after="231" w:line="256" w:lineRule="auto"/>
        <w:ind w:left="864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 xml:space="preserve"> </w:t>
      </w:r>
    </w:p>
    <w:p w:rsidR="001B35D9" w:rsidRPr="00F90080" w:rsidRDefault="007E5B52" w:rsidP="00F90080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 xml:space="preserve">а) </w:t>
      </w:r>
      <w:r w:rsidR="001B35D9" w:rsidRPr="00F90080">
        <w:rPr>
          <w:rFonts w:ascii="Times New Roman" w:hAnsi="Times New Roman"/>
          <w:sz w:val="36"/>
          <w:szCs w:val="36"/>
        </w:rPr>
        <w:t xml:space="preserve">Федеральный закон «О защите населения и территорий от чрезвычайных ситуаций природного и техногенного характера» </w:t>
      </w:r>
    </w:p>
    <w:p w:rsidR="001B35D9" w:rsidRPr="00226AB2" w:rsidRDefault="007E5B52" w:rsidP="00F90080">
      <w:pPr>
        <w:spacing w:after="5" w:line="266" w:lineRule="auto"/>
        <w:jc w:val="both"/>
        <w:rPr>
          <w:rFonts w:ascii="Times New Roman" w:hAnsi="Times New Roman"/>
          <w:b/>
          <w:sz w:val="36"/>
          <w:szCs w:val="36"/>
        </w:rPr>
      </w:pPr>
      <w:r w:rsidRPr="00226AB2">
        <w:rPr>
          <w:rFonts w:ascii="Times New Roman" w:hAnsi="Times New Roman"/>
          <w:b/>
          <w:sz w:val="36"/>
          <w:szCs w:val="36"/>
        </w:rPr>
        <w:t xml:space="preserve">б) </w:t>
      </w:r>
      <w:r w:rsidR="001B35D9" w:rsidRPr="00226AB2">
        <w:rPr>
          <w:rFonts w:ascii="Times New Roman" w:hAnsi="Times New Roman"/>
          <w:b/>
          <w:sz w:val="36"/>
          <w:szCs w:val="36"/>
        </w:rPr>
        <w:t xml:space="preserve">Федеральный закон «Об экологической экспертизе» </w:t>
      </w:r>
    </w:p>
    <w:p w:rsidR="001B35D9" w:rsidRPr="00F90080" w:rsidRDefault="00F90080" w:rsidP="00F90080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>в</w:t>
      </w:r>
      <w:r w:rsidR="007E5B52" w:rsidRPr="00F90080">
        <w:rPr>
          <w:rFonts w:ascii="Times New Roman" w:hAnsi="Times New Roman"/>
          <w:sz w:val="36"/>
          <w:szCs w:val="36"/>
        </w:rPr>
        <w:t xml:space="preserve">) </w:t>
      </w:r>
      <w:r w:rsidR="001B35D9" w:rsidRPr="00F90080">
        <w:rPr>
          <w:rFonts w:ascii="Times New Roman" w:hAnsi="Times New Roman"/>
          <w:sz w:val="36"/>
          <w:szCs w:val="36"/>
        </w:rPr>
        <w:t xml:space="preserve">Федеральный закон «Об охране окружающей среды» </w:t>
      </w:r>
    </w:p>
    <w:p w:rsidR="00287B58" w:rsidRPr="00F90080" w:rsidRDefault="00287B58" w:rsidP="00287B58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</w:p>
    <w:p w:rsidR="00287B58" w:rsidRPr="00F90080" w:rsidRDefault="00287B58" w:rsidP="00287B58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</w:p>
    <w:p w:rsidR="00287B58" w:rsidRPr="00F90080" w:rsidRDefault="00287B58" w:rsidP="00287B58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</w:p>
    <w:p w:rsidR="00F90080" w:rsidRDefault="00F90080" w:rsidP="00F90080">
      <w:pPr>
        <w:spacing w:after="10" w:line="268" w:lineRule="auto"/>
        <w:ind w:left="491" w:right="529"/>
        <w:rPr>
          <w:rFonts w:ascii="Times New Roman" w:hAnsi="Times New Roman"/>
          <w:b/>
          <w:sz w:val="36"/>
          <w:szCs w:val="36"/>
        </w:rPr>
      </w:pPr>
    </w:p>
    <w:p w:rsidR="00F90080" w:rsidRPr="00A115E1" w:rsidRDefault="00226AB2" w:rsidP="00A115E1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6</w:t>
      </w:r>
    </w:p>
    <w:p w:rsidR="00F90080" w:rsidRPr="00226AB2" w:rsidRDefault="00287B58" w:rsidP="00226AB2">
      <w:pPr>
        <w:spacing w:after="10" w:line="268" w:lineRule="auto"/>
        <w:ind w:right="529"/>
        <w:rPr>
          <w:rFonts w:ascii="Times New Roman" w:hAnsi="Times New Roman"/>
          <w:color w:val="00B050"/>
          <w:sz w:val="36"/>
          <w:szCs w:val="36"/>
        </w:rPr>
      </w:pPr>
      <w:r w:rsidRPr="00226AB2">
        <w:rPr>
          <w:rFonts w:ascii="Times New Roman" w:hAnsi="Times New Roman"/>
          <w:b/>
          <w:color w:val="00B050"/>
          <w:sz w:val="36"/>
          <w:szCs w:val="36"/>
        </w:rPr>
        <w:t>Определите, что НЕЛЬЗЯ выбрасывать в сер</w:t>
      </w:r>
      <w:r w:rsidR="00F90080" w:rsidRPr="00226AB2">
        <w:rPr>
          <w:rFonts w:ascii="Times New Roman" w:hAnsi="Times New Roman"/>
          <w:b/>
          <w:color w:val="00B050"/>
          <w:sz w:val="36"/>
          <w:szCs w:val="36"/>
        </w:rPr>
        <w:t>ый или синий мусорный контейнер</w:t>
      </w:r>
      <w:r w:rsidRPr="00226AB2">
        <w:rPr>
          <w:rFonts w:ascii="Times New Roman" w:hAnsi="Times New Roman"/>
          <w:color w:val="00B050"/>
          <w:sz w:val="36"/>
          <w:szCs w:val="36"/>
        </w:rPr>
        <w:t xml:space="preserve"> </w:t>
      </w:r>
      <w:r w:rsidR="00F90080" w:rsidRPr="00226AB2">
        <w:rPr>
          <w:rFonts w:ascii="Times New Roman" w:hAnsi="Times New Roman"/>
          <w:color w:val="00B050"/>
          <w:sz w:val="36"/>
          <w:szCs w:val="36"/>
        </w:rPr>
        <w:t xml:space="preserve">                                                         </w:t>
      </w:r>
    </w:p>
    <w:p w:rsidR="00F90080" w:rsidRDefault="00F90080" w:rsidP="00F90080">
      <w:pPr>
        <w:spacing w:after="10" w:line="268" w:lineRule="auto"/>
        <w:ind w:left="491" w:right="529"/>
        <w:rPr>
          <w:rFonts w:ascii="Times New Roman" w:hAnsi="Times New Roman"/>
          <w:sz w:val="36"/>
          <w:szCs w:val="36"/>
        </w:rPr>
      </w:pPr>
    </w:p>
    <w:p w:rsidR="00287B58" w:rsidRPr="00F90080" w:rsidRDefault="00287B58" w:rsidP="00F90080">
      <w:pPr>
        <w:spacing w:after="10" w:line="268" w:lineRule="auto"/>
        <w:ind w:left="491" w:right="529"/>
        <w:rPr>
          <w:rFonts w:ascii="Times New Roman" w:eastAsia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 xml:space="preserve">а) бумага </w:t>
      </w:r>
    </w:p>
    <w:p w:rsidR="00287B58" w:rsidRPr="00F90080" w:rsidRDefault="00287B58" w:rsidP="00F90080">
      <w:pPr>
        <w:ind w:left="458" w:right="8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 xml:space="preserve">б) пищевые отходы  </w:t>
      </w:r>
      <w:r w:rsidR="00F90080" w:rsidRPr="00F9008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</w:t>
      </w:r>
      <w:r w:rsidRPr="00F90080">
        <w:rPr>
          <w:rFonts w:ascii="Times New Roman" w:hAnsi="Times New Roman"/>
          <w:sz w:val="36"/>
          <w:szCs w:val="36"/>
          <w:u w:val="single" w:color="000000"/>
        </w:rPr>
        <w:t>в) бумажные стаканчики</w:t>
      </w:r>
      <w:r w:rsidRPr="00F90080">
        <w:rPr>
          <w:rFonts w:ascii="Times New Roman" w:hAnsi="Times New Roman"/>
          <w:sz w:val="36"/>
          <w:szCs w:val="36"/>
        </w:rPr>
        <w:t xml:space="preserve"> </w:t>
      </w:r>
      <w:r w:rsidR="00F90080" w:rsidRPr="00F9008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  <w:r w:rsidRPr="00F90080">
        <w:rPr>
          <w:rFonts w:ascii="Times New Roman" w:hAnsi="Times New Roman"/>
          <w:sz w:val="36"/>
          <w:szCs w:val="36"/>
          <w:u w:val="single" w:color="000000"/>
        </w:rPr>
        <w:t>г) изделия из хрусталя</w:t>
      </w:r>
      <w:r w:rsidRPr="00F90080">
        <w:rPr>
          <w:rFonts w:ascii="Times New Roman" w:hAnsi="Times New Roman"/>
          <w:sz w:val="36"/>
          <w:szCs w:val="36"/>
        </w:rPr>
        <w:t xml:space="preserve"> </w:t>
      </w:r>
    </w:p>
    <w:p w:rsidR="00287B58" w:rsidRPr="00F90080" w:rsidRDefault="00287B58" w:rsidP="00287B58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</w:p>
    <w:p w:rsidR="00287B58" w:rsidRPr="00F90080" w:rsidRDefault="00287B58" w:rsidP="00287B58">
      <w:pPr>
        <w:spacing w:after="5" w:line="266" w:lineRule="auto"/>
        <w:jc w:val="both"/>
        <w:rPr>
          <w:rFonts w:ascii="Times New Roman" w:hAnsi="Times New Roman"/>
          <w:sz w:val="36"/>
          <w:szCs w:val="36"/>
        </w:rPr>
      </w:pPr>
    </w:p>
    <w:p w:rsidR="00F90080" w:rsidRPr="00226AB2" w:rsidRDefault="00226AB2" w:rsidP="00226AB2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8A358D" w:rsidRDefault="008A358D" w:rsidP="00226AB2">
      <w:pPr>
        <w:spacing w:after="10" w:line="268" w:lineRule="auto"/>
        <w:ind w:right="529"/>
        <w:rPr>
          <w:rFonts w:ascii="Times New Roman" w:hAnsi="Times New Roman"/>
          <w:b/>
          <w:color w:val="00B050"/>
          <w:sz w:val="36"/>
          <w:szCs w:val="36"/>
        </w:rPr>
      </w:pPr>
      <w:r w:rsidRPr="00226AB2">
        <w:rPr>
          <w:rFonts w:ascii="Times New Roman" w:hAnsi="Times New Roman"/>
          <w:b/>
          <w:color w:val="00B050"/>
          <w:sz w:val="36"/>
          <w:szCs w:val="36"/>
        </w:rPr>
        <w:t xml:space="preserve">Всемирный день окружающей среды отмечают </w:t>
      </w:r>
    </w:p>
    <w:p w:rsidR="00226AB2" w:rsidRPr="00226AB2" w:rsidRDefault="00226AB2" w:rsidP="00226AB2">
      <w:pPr>
        <w:spacing w:after="10" w:line="268" w:lineRule="auto"/>
        <w:ind w:right="529"/>
        <w:rPr>
          <w:rFonts w:ascii="Times New Roman" w:eastAsia="Times New Roman" w:hAnsi="Times New Roman"/>
          <w:color w:val="00B050"/>
          <w:sz w:val="36"/>
          <w:szCs w:val="36"/>
        </w:rPr>
      </w:pPr>
    </w:p>
    <w:p w:rsidR="008A358D" w:rsidRPr="00F90080" w:rsidRDefault="008A358D" w:rsidP="008A358D">
      <w:pPr>
        <w:spacing w:after="35" w:line="247" w:lineRule="auto"/>
        <w:ind w:left="458" w:right="8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  <w:u w:val="single" w:color="000000"/>
        </w:rPr>
        <w:t>а) ежегодно</w:t>
      </w:r>
      <w:r w:rsidRPr="00F90080">
        <w:rPr>
          <w:rFonts w:ascii="Times New Roman" w:hAnsi="Times New Roman"/>
          <w:sz w:val="36"/>
          <w:szCs w:val="36"/>
        </w:rPr>
        <w:t xml:space="preserve">  </w:t>
      </w:r>
    </w:p>
    <w:p w:rsidR="008A358D" w:rsidRPr="00F90080" w:rsidRDefault="008A358D" w:rsidP="00F90080">
      <w:pPr>
        <w:ind w:left="458" w:right="8"/>
        <w:rPr>
          <w:rFonts w:ascii="Times New Roman" w:hAnsi="Times New Roman"/>
          <w:sz w:val="36"/>
          <w:szCs w:val="36"/>
        </w:rPr>
      </w:pPr>
      <w:r w:rsidRPr="00F90080">
        <w:rPr>
          <w:rFonts w:ascii="Times New Roman" w:hAnsi="Times New Roman"/>
          <w:sz w:val="36"/>
          <w:szCs w:val="36"/>
        </w:rPr>
        <w:t xml:space="preserve">б) раз в два года </w:t>
      </w:r>
      <w:r w:rsidR="00F90080" w:rsidRPr="00F9008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</w:t>
      </w:r>
      <w:r w:rsidRPr="00F90080">
        <w:rPr>
          <w:rFonts w:ascii="Times New Roman" w:hAnsi="Times New Roman"/>
          <w:sz w:val="36"/>
          <w:szCs w:val="36"/>
          <w:u w:val="single" w:color="000000"/>
        </w:rPr>
        <w:t>в) 5 июня</w:t>
      </w:r>
      <w:r w:rsidRPr="00F90080">
        <w:rPr>
          <w:rFonts w:ascii="Times New Roman" w:hAnsi="Times New Roman"/>
          <w:sz w:val="36"/>
          <w:szCs w:val="36"/>
        </w:rPr>
        <w:t xml:space="preserve"> </w:t>
      </w:r>
      <w:r w:rsidR="00F90080" w:rsidRPr="00F9008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  <w:r w:rsidRPr="00F90080">
        <w:rPr>
          <w:rFonts w:ascii="Times New Roman" w:hAnsi="Times New Roman"/>
          <w:sz w:val="36"/>
          <w:szCs w:val="36"/>
        </w:rPr>
        <w:t xml:space="preserve">г) во вторую среду октября </w:t>
      </w:r>
    </w:p>
    <w:p w:rsidR="00E86C51" w:rsidRDefault="00E86C51" w:rsidP="00E86C51">
      <w:pPr>
        <w:spacing w:after="115" w:line="256" w:lineRule="auto"/>
        <w:rPr>
          <w:rFonts w:ascii="Times New Roman" w:eastAsia="Times New Roman" w:hAnsi="Times New Roman"/>
        </w:rPr>
      </w:pPr>
    </w:p>
    <w:p w:rsidR="00E86C51" w:rsidRDefault="00E86C51" w:rsidP="00E86C51">
      <w:pPr>
        <w:spacing w:after="10"/>
        <w:ind w:left="-15"/>
        <w:rPr>
          <w:b/>
        </w:rPr>
      </w:pPr>
    </w:p>
    <w:p w:rsidR="00E86C51" w:rsidRPr="00E86C51" w:rsidRDefault="00E86C51" w:rsidP="00E86C51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E86C51" w:rsidRDefault="00E86C51" w:rsidP="00E86C51">
      <w:pPr>
        <w:spacing w:after="10"/>
        <w:ind w:left="-15"/>
        <w:rPr>
          <w:rFonts w:ascii="Times New Roman" w:hAnsi="Times New Roman"/>
          <w:b/>
          <w:color w:val="00B050"/>
          <w:sz w:val="36"/>
          <w:szCs w:val="36"/>
        </w:rPr>
      </w:pPr>
      <w:r w:rsidRPr="00A115E1">
        <w:rPr>
          <w:rFonts w:ascii="Times New Roman" w:hAnsi="Times New Roman"/>
          <w:b/>
          <w:color w:val="00B050"/>
          <w:sz w:val="36"/>
          <w:szCs w:val="36"/>
        </w:rPr>
        <w:t>Соотнести экологические знаки, предназначены для информирования приобретателей об экологической чистоте товаров, а также о безопасных для окружающей среды способах их использования и утилизации, с их обозначением</w:t>
      </w:r>
    </w:p>
    <w:p w:rsidR="00C05F22" w:rsidRPr="00A115E1" w:rsidRDefault="00C05F22" w:rsidP="00E86C51">
      <w:pPr>
        <w:spacing w:after="10"/>
        <w:ind w:left="-15"/>
        <w:rPr>
          <w:rFonts w:ascii="Times New Roman" w:hAnsi="Times New Roman"/>
          <w:b/>
          <w:color w:val="00B050"/>
          <w:sz w:val="36"/>
          <w:szCs w:val="36"/>
        </w:rPr>
      </w:pPr>
    </w:p>
    <w:p w:rsidR="00E86C51" w:rsidRDefault="00E86C51" w:rsidP="00E86C51">
      <w:pPr>
        <w:spacing w:after="10"/>
        <w:ind w:left="-15"/>
      </w:pPr>
      <w:r>
        <w:t xml:space="preserve"> </w:t>
      </w:r>
    </w:p>
    <w:tbl>
      <w:tblPr>
        <w:tblStyle w:val="TableGrid"/>
        <w:tblW w:w="9343" w:type="dxa"/>
        <w:tblInd w:w="-107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527"/>
        <w:gridCol w:w="3381"/>
        <w:gridCol w:w="1232"/>
        <w:gridCol w:w="529"/>
        <w:gridCol w:w="2153"/>
        <w:gridCol w:w="1521"/>
      </w:tblGrid>
      <w:tr w:rsidR="00E86C51" w:rsidTr="00E86C51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Pr="00E86C51" w:rsidRDefault="00E86C51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Экологические знаки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right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C51" w:rsidRPr="00E86C51" w:rsidRDefault="00E86C51">
            <w:pPr>
              <w:spacing w:after="849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C51" w:rsidRPr="00E86C51" w:rsidRDefault="00E86C51">
            <w:pPr>
              <w:spacing w:after="624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C51" w:rsidRPr="00E86C51" w:rsidRDefault="00E86C51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Pr="00E86C51" w:rsidRDefault="00E86C51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знака </w:t>
            </w:r>
          </w:p>
        </w:tc>
      </w:tr>
      <w:tr w:rsidR="00E86C51" w:rsidTr="00E86C51">
        <w:trPr>
          <w:trHeight w:val="11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А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6C51" w:rsidRPr="00E86C51" w:rsidRDefault="00E86C51">
            <w:pPr>
              <w:spacing w:after="0" w:line="256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7239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6C51" w:rsidRPr="00E86C51" w:rsidRDefault="00E86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1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 w:right="10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Знак, информирующий о пригодности пластикового изделия для контакта с пищевыми продуктами </w:t>
            </w:r>
          </w:p>
        </w:tc>
      </w:tr>
      <w:tr w:rsidR="00E86C51" w:rsidTr="00E86C51">
        <w:trPr>
          <w:trHeight w:val="9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Б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6C51" w:rsidRPr="00E86C51" w:rsidRDefault="00E86C51">
            <w:pPr>
              <w:spacing w:after="0" w:line="256" w:lineRule="auto"/>
              <w:ind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8650" cy="5810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6C51" w:rsidRPr="00E86C51" w:rsidRDefault="00E86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2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Знак «Зелёная точка» </w:t>
            </w:r>
          </w:p>
        </w:tc>
      </w:tr>
      <w:tr w:rsidR="00E86C51" w:rsidTr="00E86C51">
        <w:trPr>
          <w:trHeight w:val="9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В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18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56197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6C51" w:rsidRPr="00E86C51" w:rsidRDefault="00E86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3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Знак «Петля Мебиуса» </w:t>
            </w:r>
          </w:p>
        </w:tc>
      </w:tr>
      <w:tr w:rsidR="00E86C51" w:rsidTr="00E86C51">
        <w:trPr>
          <w:trHeight w:val="10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Г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6C51" w:rsidRPr="00E86C51" w:rsidRDefault="00E86C51">
            <w:pPr>
              <w:spacing w:after="0" w:line="256" w:lineRule="auto"/>
              <w:ind w:left="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6381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712" w:line="25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C51" w:rsidRPr="00E86C51" w:rsidRDefault="00E86C51">
            <w:pPr>
              <w:spacing w:after="0" w:line="25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4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>
            <w:pPr>
              <w:tabs>
                <w:tab w:val="right" w:pos="3560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ab/>
              <w:t xml:space="preserve">перерабатываемого </w:t>
            </w:r>
          </w:p>
          <w:p w:rsidR="00E86C51" w:rsidRPr="00E86C51" w:rsidRDefault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пластика </w:t>
            </w:r>
          </w:p>
        </w:tc>
      </w:tr>
      <w:tr w:rsidR="00E86C51" w:rsidTr="00E86C51">
        <w:trPr>
          <w:trHeight w:val="5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Д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6C51" w:rsidRPr="00E86C51" w:rsidRDefault="00E86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5.</w:t>
            </w:r>
            <w:r w:rsidRPr="00E86C5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86C51" w:rsidRPr="00E86C51" w:rsidRDefault="00E86C51" w:rsidP="00E86C51">
            <w:pPr>
              <w:tabs>
                <w:tab w:val="right" w:pos="2150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, указывающий</w:t>
            </w:r>
          </w:p>
          <w:p w:rsidR="00E86C51" w:rsidRPr="00E86C51" w:rsidRDefault="00E86C51" w:rsidP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ьного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right="10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C51" w:rsidTr="00E86C51">
        <w:trPr>
          <w:trHeight w:val="276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6C51" w:rsidRPr="00E86C51" w:rsidRDefault="00E86C51" w:rsidP="00E86C51">
            <w:pPr>
              <w:tabs>
                <w:tab w:val="center" w:pos="1645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сбора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right="10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выброса</w:t>
            </w:r>
          </w:p>
        </w:tc>
      </w:tr>
      <w:tr w:rsidR="00E86C51" w:rsidTr="00E86C51">
        <w:trPr>
          <w:trHeight w:val="276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233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6381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использованных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</w:tr>
      <w:tr w:rsidR="00E86C51" w:rsidTr="00E86C51">
        <w:trPr>
          <w:trHeight w:val="276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6C51" w:rsidRPr="00E86C51" w:rsidRDefault="00E86C51" w:rsidP="00E86C51">
            <w:pPr>
              <w:tabs>
                <w:tab w:val="center" w:pos="1549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питания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ab/>
              <w:t>(ламп,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tabs>
                <w:tab w:val="right" w:pos="1403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батареек </w:t>
            </w:r>
            <w:r w:rsidRPr="00E86C51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</w:tc>
      </w:tr>
      <w:tr w:rsidR="00E86C51" w:rsidTr="00E86C51">
        <w:trPr>
          <w:trHeight w:val="276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6C51" w:rsidRPr="00E86C51" w:rsidRDefault="00E86C51">
            <w:pPr>
              <w:spacing w:after="0" w:line="256" w:lineRule="auto"/>
              <w:ind w:left="10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аккумуляторов),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содержащих</w:t>
            </w:r>
          </w:p>
        </w:tc>
      </w:tr>
      <w:tr w:rsidR="00E86C51" w:rsidTr="00E86C51">
        <w:trPr>
          <w:trHeight w:val="253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51" w:rsidRPr="00E86C51" w:rsidRDefault="00E86C51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Pr="00E86C51" w:rsidRDefault="00E86C51" w:rsidP="00E86C51">
            <w:pPr>
              <w:spacing w:after="0" w:line="256" w:lineRule="auto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E86C51">
              <w:rPr>
                <w:rFonts w:ascii="Times New Roman" w:hAnsi="Times New Roman"/>
                <w:sz w:val="28"/>
                <w:szCs w:val="28"/>
              </w:rPr>
              <w:t>некоторые опасные вещества</w:t>
            </w:r>
          </w:p>
        </w:tc>
      </w:tr>
    </w:tbl>
    <w:p w:rsidR="00E86C51" w:rsidRDefault="00E86C51" w:rsidP="00E86C51">
      <w:pPr>
        <w:spacing w:after="0" w:line="256" w:lineRule="auto"/>
        <w:rPr>
          <w:rFonts w:eastAsia="Times New Roman"/>
          <w:color w:val="000000"/>
        </w:rPr>
      </w:pPr>
      <w:r>
        <w:rPr>
          <w:sz w:val="28"/>
        </w:rPr>
        <w:t xml:space="preserve"> </w:t>
      </w:r>
    </w:p>
    <w:tbl>
      <w:tblPr>
        <w:tblStyle w:val="TableGrid"/>
        <w:tblW w:w="9352" w:type="dxa"/>
        <w:tblInd w:w="-107" w:type="dxa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1871"/>
        <w:gridCol w:w="1871"/>
        <w:gridCol w:w="1871"/>
        <w:gridCol w:w="1870"/>
      </w:tblGrid>
      <w:tr w:rsidR="00E86C51" w:rsidTr="00E86C51">
        <w:trPr>
          <w:trHeight w:val="32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Default="00E86C51">
            <w:pPr>
              <w:spacing w:after="0" w:line="256" w:lineRule="auto"/>
              <w:ind w:right="2"/>
              <w:jc w:val="center"/>
            </w:pPr>
            <w:r>
              <w:rPr>
                <w:b/>
                <w:sz w:val="28"/>
              </w:rPr>
              <w:t xml:space="preserve">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b/>
                <w:sz w:val="28"/>
              </w:rPr>
              <w:t xml:space="preserve">Б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Default="00E86C51">
            <w:pPr>
              <w:spacing w:after="0" w:line="256" w:lineRule="auto"/>
              <w:ind w:right="2"/>
              <w:jc w:val="center"/>
            </w:pPr>
            <w:r>
              <w:rPr>
                <w:b/>
                <w:sz w:val="28"/>
              </w:rPr>
              <w:t xml:space="preserve">В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b/>
                <w:sz w:val="28"/>
              </w:rPr>
              <w:t xml:space="preserve">Г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b/>
                <w:sz w:val="28"/>
              </w:rPr>
              <w:t xml:space="preserve">Д </w:t>
            </w:r>
          </w:p>
        </w:tc>
      </w:tr>
      <w:tr w:rsidR="00E86C51" w:rsidTr="00E86C51">
        <w:trPr>
          <w:trHeight w:val="33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Default="00E86C51">
            <w:pPr>
              <w:spacing w:after="0" w:line="256" w:lineRule="auto"/>
              <w:ind w:right="2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51" w:rsidRDefault="00E86C51">
            <w:pPr>
              <w:spacing w:after="0" w:line="256" w:lineRule="auto"/>
              <w:jc w:val="center"/>
            </w:pPr>
            <w:r>
              <w:rPr>
                <w:sz w:val="28"/>
              </w:rPr>
              <w:t xml:space="preserve">1 </w:t>
            </w:r>
          </w:p>
        </w:tc>
      </w:tr>
    </w:tbl>
    <w:p w:rsidR="00E86C51" w:rsidRDefault="00E86C51" w:rsidP="00E86C51">
      <w:pPr>
        <w:spacing w:after="116" w:line="256" w:lineRule="auto"/>
        <w:rPr>
          <w:rFonts w:eastAsia="Times New Roman"/>
          <w:color w:val="000000"/>
        </w:rPr>
      </w:pPr>
      <w:r>
        <w:rPr>
          <w:sz w:val="28"/>
        </w:rPr>
        <w:t xml:space="preserve"> </w:t>
      </w:r>
    </w:p>
    <w:p w:rsidR="006717FF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E0A0A" w:rsidRDefault="006E0A0A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E0A0A" w:rsidRDefault="006E0A0A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17AE1" w:rsidRDefault="00617AE1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17AE1" w:rsidRDefault="00617AE1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4609F" w:rsidRPr="007E5B52" w:rsidRDefault="0024609F" w:rsidP="0024609F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9</w:t>
      </w:r>
    </w:p>
    <w:p w:rsidR="00617AE1" w:rsidRPr="00AC3FDE" w:rsidRDefault="0024609F" w:rsidP="00AC3FDE">
      <w:pPr>
        <w:spacing w:after="5" w:line="266" w:lineRule="auto"/>
        <w:jc w:val="both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t>О чём информирует знак?</w:t>
      </w:r>
    </w:p>
    <w:p w:rsidR="00617AE1" w:rsidRDefault="00617AE1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5E1CF" wp14:editId="727CDC92">
            <wp:extent cx="2133600" cy="1838325"/>
            <wp:effectExtent l="0" t="0" r="0" b="9525"/>
            <wp:docPr id="70" name="Рисунок 70" descr="Знак &quot;Выкидывать мусор в мусорное ведр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&quot;Выкидывать мусор в мусорное ведро&quot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F" w:rsidRPr="0024609F" w:rsidRDefault="0024609F" w:rsidP="0024609F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</w:t>
      </w:r>
      <w:r w:rsidRPr="002460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нак “Переработки- раздельного сбора и сортировки”</w:t>
      </w:r>
    </w:p>
    <w:p w:rsidR="0024609F" w:rsidRPr="0034168D" w:rsidRDefault="0024609F" w:rsidP="0024609F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4168D">
        <w:rPr>
          <w:rFonts w:ascii="Times New Roman" w:eastAsia="Times New Roman" w:hAnsi="Times New Roman"/>
          <w:b/>
          <w:sz w:val="32"/>
          <w:szCs w:val="32"/>
          <w:lang w:eastAsia="ru-RU"/>
        </w:rPr>
        <w:t>б) Знак “Выкидывать в мусорное ведро”</w:t>
      </w:r>
    </w:p>
    <w:p w:rsidR="00AC3FDE" w:rsidRPr="00AC3FDE" w:rsidRDefault="00AC3FDE" w:rsidP="00AC3FDE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) </w:t>
      </w:r>
      <w:r w:rsidRPr="00AC3FDE">
        <w:rPr>
          <w:rFonts w:ascii="Times New Roman" w:eastAsia="Times New Roman" w:hAnsi="Times New Roman"/>
          <w:sz w:val="32"/>
          <w:szCs w:val="32"/>
          <w:lang w:eastAsia="ru-RU"/>
        </w:rPr>
        <w:t>Знак “Вредно для здоровья!”</w:t>
      </w:r>
    </w:p>
    <w:p w:rsidR="0024609F" w:rsidRPr="0024609F" w:rsidRDefault="0024609F" w:rsidP="0024609F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C3FDE" w:rsidRDefault="0024609F" w:rsidP="00AC3FDE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6E0A0A" w:rsidRPr="00AC3FDE" w:rsidRDefault="0024609F" w:rsidP="00AC3FDE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t>О чём информирует знак?</w:t>
      </w:r>
    </w:p>
    <w:p w:rsidR="0024609F" w:rsidRDefault="001F3D8F" w:rsidP="009A5B24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C3A54" wp14:editId="09767A31">
            <wp:extent cx="1952625" cy="1704975"/>
            <wp:effectExtent l="0" t="0" r="9525" b="9525"/>
            <wp:docPr id="72" name="Рисунок 72" descr="Знак &quot; Переработки- раздельного сбора и сортиров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&quot; Переработки- раздельного сбора и сортировки&quot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F" w:rsidRPr="0034168D" w:rsidRDefault="0024609F" w:rsidP="009A5B24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4168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а) </w:t>
      </w:r>
      <w:r w:rsidR="009A5B24" w:rsidRPr="0034168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нак “Переработки- раздельного сбора и сортировки”</w:t>
      </w:r>
    </w:p>
    <w:p w:rsidR="0024609F" w:rsidRDefault="0024609F" w:rsidP="0024609F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) </w:t>
      </w:r>
      <w:r w:rsidRPr="0024609F">
        <w:rPr>
          <w:rFonts w:ascii="Times New Roman" w:eastAsia="Times New Roman" w:hAnsi="Times New Roman"/>
          <w:sz w:val="32"/>
          <w:szCs w:val="32"/>
          <w:lang w:eastAsia="ru-RU"/>
        </w:rPr>
        <w:t>Знак “Выкидывать в мусорное ведро”</w:t>
      </w:r>
    </w:p>
    <w:p w:rsidR="0034168D" w:rsidRDefault="0034168D" w:rsidP="0034168D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) </w:t>
      </w:r>
      <w:r w:rsidRPr="0034168D">
        <w:rPr>
          <w:rFonts w:ascii="Times New Roman" w:eastAsia="Times New Roman" w:hAnsi="Times New Roman"/>
          <w:sz w:val="32"/>
          <w:szCs w:val="32"/>
          <w:lang w:eastAsia="ru-RU"/>
        </w:rPr>
        <w:t>Знак “Вещество опасное для окружающей среды”</w:t>
      </w:r>
    </w:p>
    <w:p w:rsidR="0034168D" w:rsidRDefault="001E520B" w:rsidP="0034168D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34168D" w:rsidRPr="00AC3FDE" w:rsidRDefault="0034168D" w:rsidP="0034168D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t>О чём информирует знак?</w:t>
      </w:r>
    </w:p>
    <w:p w:rsidR="0034168D" w:rsidRDefault="001E520B" w:rsidP="0034168D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C8B45" wp14:editId="02784755">
            <wp:extent cx="1990725" cy="1847850"/>
            <wp:effectExtent l="0" t="0" r="9525" b="0"/>
            <wp:docPr id="73" name="Рисунок 73" descr="https://ecologanna.ru/wp-content/uploads/2020/10/Opasno_dlja_okruzhajushhej_sredy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loganna.ru/wp-content/uploads/2020/10/Opasno_dlja_okruzhajushhej_sredy-150x1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0B" w:rsidRPr="001E520B" w:rsidRDefault="001E520B" w:rsidP="001E520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520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Знак “Переработки- раздельного сбора и сортировки”</w:t>
      </w:r>
    </w:p>
    <w:p w:rsidR="001E520B" w:rsidRDefault="001E520B" w:rsidP="001E520B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) </w:t>
      </w:r>
      <w:r w:rsidRPr="0024609F">
        <w:rPr>
          <w:rFonts w:ascii="Times New Roman" w:eastAsia="Times New Roman" w:hAnsi="Times New Roman"/>
          <w:sz w:val="32"/>
          <w:szCs w:val="32"/>
          <w:lang w:eastAsia="ru-RU"/>
        </w:rPr>
        <w:t>Знак “Выкидывать в мусорное ведро”</w:t>
      </w:r>
    </w:p>
    <w:p w:rsidR="001E520B" w:rsidRPr="001E520B" w:rsidRDefault="001E520B" w:rsidP="001E520B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520B">
        <w:rPr>
          <w:rFonts w:ascii="Times New Roman" w:eastAsia="Times New Roman" w:hAnsi="Times New Roman"/>
          <w:b/>
          <w:sz w:val="32"/>
          <w:szCs w:val="32"/>
          <w:lang w:eastAsia="ru-RU"/>
        </w:rPr>
        <w:t>в) Знак “Вещество опасное для окружающей среды”</w:t>
      </w:r>
      <w:bookmarkStart w:id="0" w:name="_GoBack"/>
      <w:bookmarkEnd w:id="0"/>
    </w:p>
    <w:p w:rsidR="001E520B" w:rsidRDefault="001E520B" w:rsidP="001E520B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C05F22" w:rsidRDefault="00C05F22" w:rsidP="001E520B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t>О чём информирует знак?</w:t>
      </w:r>
    </w:p>
    <w:p w:rsidR="0034168D" w:rsidRPr="00126FD1" w:rsidRDefault="00126FD1" w:rsidP="00126FD1">
      <w:pPr>
        <w:spacing w:after="534" w:line="268" w:lineRule="auto"/>
        <w:ind w:right="75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44595FE" wp14:editId="6A15D543">
            <wp:extent cx="1990725" cy="1952625"/>
            <wp:effectExtent l="0" t="0" r="9525" b="9525"/>
            <wp:docPr id="74" name="Рисунок 74" descr="Знак &quot;Вредно для здоровья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&quot;Вредно для здоровья!&quot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D1" w:rsidRPr="0024609F" w:rsidRDefault="00126FD1" w:rsidP="00126FD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</w:t>
      </w:r>
      <w:r w:rsidRPr="002460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нак “Переработки- раздельного сбора и сортировки”</w:t>
      </w:r>
    </w:p>
    <w:p w:rsidR="00126FD1" w:rsidRPr="00126FD1" w:rsidRDefault="00126FD1" w:rsidP="00126FD1">
      <w:pPr>
        <w:rPr>
          <w:rFonts w:ascii="Times New Roman" w:eastAsia="Times New Roman" w:hAnsi="Times New Roman"/>
          <w:sz w:val="32"/>
          <w:szCs w:val="32"/>
          <w:lang w:eastAsia="ru-RU"/>
        </w:rPr>
      </w:pPr>
      <w:r w:rsidRPr="00126FD1">
        <w:rPr>
          <w:rFonts w:ascii="Times New Roman" w:eastAsia="Times New Roman" w:hAnsi="Times New Roman"/>
          <w:sz w:val="32"/>
          <w:szCs w:val="32"/>
          <w:lang w:eastAsia="ru-RU"/>
        </w:rPr>
        <w:t>б) Знак “Выкидывать в мусорное ведро”</w:t>
      </w:r>
    </w:p>
    <w:p w:rsidR="00126FD1" w:rsidRPr="00126FD1" w:rsidRDefault="00126FD1" w:rsidP="00126FD1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6FD1">
        <w:rPr>
          <w:rFonts w:ascii="Times New Roman" w:eastAsia="Times New Roman" w:hAnsi="Times New Roman"/>
          <w:b/>
          <w:sz w:val="32"/>
          <w:szCs w:val="32"/>
          <w:lang w:eastAsia="ru-RU"/>
        </w:rPr>
        <w:t>в) Знак “Вредно для здоровья!”</w:t>
      </w:r>
    </w:p>
    <w:p w:rsidR="001E520B" w:rsidRPr="0034168D" w:rsidRDefault="001E520B" w:rsidP="0034168D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E0A0A" w:rsidRDefault="006E0A0A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5D261E" wp14:editId="2D9CED99">
            <wp:extent cx="6324600" cy="5800725"/>
            <wp:effectExtent l="0" t="0" r="0" b="9525"/>
            <wp:docPr id="69" name="Рисунок 69" descr="Маркировка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ировка пластик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0A" w:rsidRDefault="006E0A0A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нутри геометрической фигуры проставляется цифра от 1 до 7 или буквы, обозначающие код пластика.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ЭТ 01 – упаковки для соков, сыпучих продуктов, выполненные из полиэтилентерфталата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ВП 02 – фасовочные пакеты, канистры, емкости для моющих средств из полиэтилена высокой плотности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ПВХ 03 – один из видов пластика, не подлежащего переработке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НП 04 – полиэтилен низкой плотности используют для производства труб, бутылок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П 05 – из полипропилена производят крышки для бутылок, банок, одноразовую посуду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С 06 – полистирольный материал удобен для упаковки мясной или яичной продукции;</w:t>
      </w:r>
    </w:p>
    <w:p w:rsidR="00467CCB" w:rsidRPr="00467CCB" w:rsidRDefault="00467CCB" w:rsidP="00467CC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67CC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Другое 07 – упаковки изготовлены из смеси разных видов пластика, которые не поддаются переработке.</w:t>
      </w:r>
    </w:p>
    <w:p w:rsidR="006E0A0A" w:rsidRPr="003B0E5D" w:rsidRDefault="006E0A0A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E0A0A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A8" w:rsidRDefault="009800A8" w:rsidP="007E527A">
      <w:pPr>
        <w:spacing w:after="0" w:line="240" w:lineRule="auto"/>
      </w:pPr>
      <w:r>
        <w:separator/>
      </w:r>
    </w:p>
  </w:endnote>
  <w:endnote w:type="continuationSeparator" w:id="0">
    <w:p w:rsidR="009800A8" w:rsidRDefault="009800A8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A8" w:rsidRDefault="009800A8" w:rsidP="007E527A">
      <w:pPr>
        <w:spacing w:after="0" w:line="240" w:lineRule="auto"/>
      </w:pPr>
      <w:r>
        <w:separator/>
      </w:r>
    </w:p>
  </w:footnote>
  <w:footnote w:type="continuationSeparator" w:id="0">
    <w:p w:rsidR="009800A8" w:rsidRDefault="009800A8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A5151"/>
    <w:multiLevelType w:val="hybridMultilevel"/>
    <w:tmpl w:val="8F4E499C"/>
    <w:lvl w:ilvl="0" w:tplc="70F25882">
      <w:start w:val="1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DC6738">
      <w:start w:val="1"/>
      <w:numFmt w:val="lowerLetter"/>
      <w:lvlText w:val="%2"/>
      <w:lvlJc w:val="left"/>
      <w:pPr>
        <w:ind w:left="1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D07FD0">
      <w:start w:val="1"/>
      <w:numFmt w:val="lowerRoman"/>
      <w:lvlText w:val="%3"/>
      <w:lvlJc w:val="left"/>
      <w:pPr>
        <w:ind w:left="1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A76BC92">
      <w:start w:val="1"/>
      <w:numFmt w:val="decimal"/>
      <w:lvlText w:val="%4"/>
      <w:lvlJc w:val="left"/>
      <w:pPr>
        <w:ind w:left="2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D6CA206">
      <w:start w:val="1"/>
      <w:numFmt w:val="lowerLetter"/>
      <w:lvlText w:val="%5"/>
      <w:lvlJc w:val="left"/>
      <w:pPr>
        <w:ind w:left="3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F499BA">
      <w:start w:val="1"/>
      <w:numFmt w:val="lowerRoman"/>
      <w:lvlText w:val="%6"/>
      <w:lvlJc w:val="left"/>
      <w:pPr>
        <w:ind w:left="4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D25490">
      <w:start w:val="1"/>
      <w:numFmt w:val="decimal"/>
      <w:lvlText w:val="%7"/>
      <w:lvlJc w:val="left"/>
      <w:pPr>
        <w:ind w:left="4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BD2A15A">
      <w:start w:val="1"/>
      <w:numFmt w:val="lowerLetter"/>
      <w:lvlText w:val="%8"/>
      <w:lvlJc w:val="left"/>
      <w:pPr>
        <w:ind w:left="5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0A5F34">
      <w:start w:val="1"/>
      <w:numFmt w:val="lowerRoman"/>
      <w:lvlText w:val="%9"/>
      <w:lvlJc w:val="left"/>
      <w:pPr>
        <w:ind w:left="6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1042"/>
    <w:multiLevelType w:val="hybridMultilevel"/>
    <w:tmpl w:val="F2A8C856"/>
    <w:lvl w:ilvl="0" w:tplc="0764C46C">
      <w:start w:val="4"/>
      <w:numFmt w:val="decimal"/>
      <w:lvlText w:val="%1"/>
      <w:lvlJc w:val="left"/>
      <w:pPr>
        <w:ind w:left="8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5490B8">
      <w:start w:val="1"/>
      <w:numFmt w:val="decimal"/>
      <w:lvlText w:val="%2)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E20100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50844E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BCB49A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625CFA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D07386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681EF8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206438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E3536F"/>
    <w:multiLevelType w:val="hybridMultilevel"/>
    <w:tmpl w:val="2CCE48AC"/>
    <w:lvl w:ilvl="0" w:tplc="4DC8791C">
      <w:start w:val="1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909CD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B44D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CC24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0CBF2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2660E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38E2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7C61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14439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34BA1"/>
    <w:rsid w:val="00040B4E"/>
    <w:rsid w:val="00054CA0"/>
    <w:rsid w:val="000553F7"/>
    <w:rsid w:val="00061050"/>
    <w:rsid w:val="00064FEE"/>
    <w:rsid w:val="000768D6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6FD1"/>
    <w:rsid w:val="00127B18"/>
    <w:rsid w:val="00131FC4"/>
    <w:rsid w:val="00141005"/>
    <w:rsid w:val="00141DA2"/>
    <w:rsid w:val="00142715"/>
    <w:rsid w:val="0015107F"/>
    <w:rsid w:val="001775BD"/>
    <w:rsid w:val="001841A4"/>
    <w:rsid w:val="001A44CF"/>
    <w:rsid w:val="001B35D9"/>
    <w:rsid w:val="001D0177"/>
    <w:rsid w:val="001D66FF"/>
    <w:rsid w:val="001E520B"/>
    <w:rsid w:val="001F3D8F"/>
    <w:rsid w:val="001F3F4E"/>
    <w:rsid w:val="002003A5"/>
    <w:rsid w:val="002077EA"/>
    <w:rsid w:val="00207AF6"/>
    <w:rsid w:val="0022027B"/>
    <w:rsid w:val="00223C45"/>
    <w:rsid w:val="00225F9B"/>
    <w:rsid w:val="00226AB2"/>
    <w:rsid w:val="002418AA"/>
    <w:rsid w:val="0024582A"/>
    <w:rsid w:val="0024609F"/>
    <w:rsid w:val="00285143"/>
    <w:rsid w:val="00286A0E"/>
    <w:rsid w:val="00287B58"/>
    <w:rsid w:val="00293B7C"/>
    <w:rsid w:val="00297551"/>
    <w:rsid w:val="002A6E89"/>
    <w:rsid w:val="002A783D"/>
    <w:rsid w:val="002E184B"/>
    <w:rsid w:val="002E4A8F"/>
    <w:rsid w:val="00302916"/>
    <w:rsid w:val="00302EBE"/>
    <w:rsid w:val="003044BE"/>
    <w:rsid w:val="003056D9"/>
    <w:rsid w:val="00305FFB"/>
    <w:rsid w:val="00325589"/>
    <w:rsid w:val="0033087E"/>
    <w:rsid w:val="003413DD"/>
    <w:rsid w:val="0034168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1751"/>
    <w:rsid w:val="003F2EE5"/>
    <w:rsid w:val="0040601F"/>
    <w:rsid w:val="00411ADC"/>
    <w:rsid w:val="00413719"/>
    <w:rsid w:val="0041640A"/>
    <w:rsid w:val="00467833"/>
    <w:rsid w:val="00467CCB"/>
    <w:rsid w:val="00476C2A"/>
    <w:rsid w:val="004973EB"/>
    <w:rsid w:val="004C0B5F"/>
    <w:rsid w:val="004D0829"/>
    <w:rsid w:val="004D21DA"/>
    <w:rsid w:val="004D38D3"/>
    <w:rsid w:val="004F0608"/>
    <w:rsid w:val="004F7332"/>
    <w:rsid w:val="0050676D"/>
    <w:rsid w:val="00512C86"/>
    <w:rsid w:val="00521B86"/>
    <w:rsid w:val="00534EB9"/>
    <w:rsid w:val="005413DE"/>
    <w:rsid w:val="00541449"/>
    <w:rsid w:val="005617CD"/>
    <w:rsid w:val="0057341C"/>
    <w:rsid w:val="00587958"/>
    <w:rsid w:val="00595291"/>
    <w:rsid w:val="005A56D6"/>
    <w:rsid w:val="005A7D18"/>
    <w:rsid w:val="005B0082"/>
    <w:rsid w:val="005B2388"/>
    <w:rsid w:val="005B76CF"/>
    <w:rsid w:val="005C0626"/>
    <w:rsid w:val="005C4B79"/>
    <w:rsid w:val="005D1F5C"/>
    <w:rsid w:val="005D30B3"/>
    <w:rsid w:val="005E2D0A"/>
    <w:rsid w:val="005E5532"/>
    <w:rsid w:val="00612634"/>
    <w:rsid w:val="00614090"/>
    <w:rsid w:val="00617AE1"/>
    <w:rsid w:val="006277D6"/>
    <w:rsid w:val="00634756"/>
    <w:rsid w:val="00643798"/>
    <w:rsid w:val="006568B2"/>
    <w:rsid w:val="006717FF"/>
    <w:rsid w:val="006735CC"/>
    <w:rsid w:val="00695866"/>
    <w:rsid w:val="006A510F"/>
    <w:rsid w:val="006C478F"/>
    <w:rsid w:val="006E0A0A"/>
    <w:rsid w:val="006E634D"/>
    <w:rsid w:val="007076CD"/>
    <w:rsid w:val="00720FA0"/>
    <w:rsid w:val="0072236B"/>
    <w:rsid w:val="00766115"/>
    <w:rsid w:val="007702C9"/>
    <w:rsid w:val="00771EDB"/>
    <w:rsid w:val="007728F3"/>
    <w:rsid w:val="00793625"/>
    <w:rsid w:val="007A5F95"/>
    <w:rsid w:val="007B4541"/>
    <w:rsid w:val="007D7A1E"/>
    <w:rsid w:val="007E2633"/>
    <w:rsid w:val="007E358B"/>
    <w:rsid w:val="007E527A"/>
    <w:rsid w:val="007E5B52"/>
    <w:rsid w:val="007F067B"/>
    <w:rsid w:val="007F102B"/>
    <w:rsid w:val="007F4AB6"/>
    <w:rsid w:val="00825C6C"/>
    <w:rsid w:val="0085356A"/>
    <w:rsid w:val="00861FC8"/>
    <w:rsid w:val="008621A3"/>
    <w:rsid w:val="008803E3"/>
    <w:rsid w:val="0088688A"/>
    <w:rsid w:val="008A358D"/>
    <w:rsid w:val="008A5396"/>
    <w:rsid w:val="008A5864"/>
    <w:rsid w:val="008D57C6"/>
    <w:rsid w:val="008E01C6"/>
    <w:rsid w:val="008F43F2"/>
    <w:rsid w:val="008F5B9B"/>
    <w:rsid w:val="008F7C65"/>
    <w:rsid w:val="0092742B"/>
    <w:rsid w:val="009531AF"/>
    <w:rsid w:val="00954D8F"/>
    <w:rsid w:val="009742CF"/>
    <w:rsid w:val="009800A8"/>
    <w:rsid w:val="00985833"/>
    <w:rsid w:val="009A5B24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15E1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97C57"/>
    <w:rsid w:val="00AA062F"/>
    <w:rsid w:val="00AA5699"/>
    <w:rsid w:val="00AC3FDE"/>
    <w:rsid w:val="00AD5F96"/>
    <w:rsid w:val="00AE0A3D"/>
    <w:rsid w:val="00AE0C86"/>
    <w:rsid w:val="00AE205E"/>
    <w:rsid w:val="00AE7AE8"/>
    <w:rsid w:val="00B0773D"/>
    <w:rsid w:val="00B10946"/>
    <w:rsid w:val="00B127A9"/>
    <w:rsid w:val="00B45A8B"/>
    <w:rsid w:val="00B503FF"/>
    <w:rsid w:val="00B74B1E"/>
    <w:rsid w:val="00B76A8C"/>
    <w:rsid w:val="00B77EC3"/>
    <w:rsid w:val="00B90E78"/>
    <w:rsid w:val="00BE3279"/>
    <w:rsid w:val="00BE4B2F"/>
    <w:rsid w:val="00BE6B22"/>
    <w:rsid w:val="00BF50CF"/>
    <w:rsid w:val="00BF7C71"/>
    <w:rsid w:val="00C05F22"/>
    <w:rsid w:val="00C26488"/>
    <w:rsid w:val="00C36AE5"/>
    <w:rsid w:val="00C42DF4"/>
    <w:rsid w:val="00C44CFF"/>
    <w:rsid w:val="00C55EFD"/>
    <w:rsid w:val="00C561AB"/>
    <w:rsid w:val="00C71CF5"/>
    <w:rsid w:val="00C75CE2"/>
    <w:rsid w:val="00C8398C"/>
    <w:rsid w:val="00C8792B"/>
    <w:rsid w:val="00CA7B48"/>
    <w:rsid w:val="00CB0890"/>
    <w:rsid w:val="00CB5C6C"/>
    <w:rsid w:val="00CB7AFB"/>
    <w:rsid w:val="00CD2AF5"/>
    <w:rsid w:val="00CD74E8"/>
    <w:rsid w:val="00CE184A"/>
    <w:rsid w:val="00CE1CC6"/>
    <w:rsid w:val="00CF192F"/>
    <w:rsid w:val="00CF2E7B"/>
    <w:rsid w:val="00D00743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D3E4F"/>
    <w:rsid w:val="00DE1068"/>
    <w:rsid w:val="00DF55C2"/>
    <w:rsid w:val="00E06523"/>
    <w:rsid w:val="00E07DB3"/>
    <w:rsid w:val="00E117EA"/>
    <w:rsid w:val="00E152F4"/>
    <w:rsid w:val="00E16633"/>
    <w:rsid w:val="00E220B4"/>
    <w:rsid w:val="00E2609A"/>
    <w:rsid w:val="00E37FA9"/>
    <w:rsid w:val="00E40422"/>
    <w:rsid w:val="00E57C7F"/>
    <w:rsid w:val="00E76F49"/>
    <w:rsid w:val="00E83973"/>
    <w:rsid w:val="00E85E5D"/>
    <w:rsid w:val="00E86C51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E7BEC"/>
    <w:rsid w:val="00EF5746"/>
    <w:rsid w:val="00F108AB"/>
    <w:rsid w:val="00F14300"/>
    <w:rsid w:val="00F14C58"/>
    <w:rsid w:val="00F24DD2"/>
    <w:rsid w:val="00F264F6"/>
    <w:rsid w:val="00F479C2"/>
    <w:rsid w:val="00F61D58"/>
    <w:rsid w:val="00F72F27"/>
    <w:rsid w:val="00F74D07"/>
    <w:rsid w:val="00F90080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95C8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next w:val="a"/>
    <w:link w:val="20"/>
    <w:uiPriority w:val="9"/>
    <w:semiHidden/>
    <w:unhideWhenUsed/>
    <w:qFormat/>
    <w:rsid w:val="00CF192F"/>
    <w:pPr>
      <w:keepNext/>
      <w:keepLines/>
      <w:spacing w:after="21" w:line="256" w:lineRule="auto"/>
      <w:ind w:left="10"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029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192F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75E8-6F5C-4A60-870D-D67657C0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2</cp:revision>
  <cp:lastPrinted>2021-02-11T12:07:00Z</cp:lastPrinted>
  <dcterms:created xsi:type="dcterms:W3CDTF">2023-10-06T05:47:00Z</dcterms:created>
  <dcterms:modified xsi:type="dcterms:W3CDTF">2023-10-06T07:10:00Z</dcterms:modified>
</cp:coreProperties>
</file>